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0D" w:rsidRDefault="00D349A6" w:rsidP="007258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D349A6">
        <w:rPr>
          <w:b/>
          <w:bCs/>
          <w:sz w:val="24"/>
          <w:szCs w:val="24"/>
        </w:rPr>
        <w:t xml:space="preserve">   Протокол открытия доступа, рассмотрения и сопоставления заявок на участие в запросе котировок</w:t>
      </w:r>
    </w:p>
    <w:p w:rsidR="00D349A6" w:rsidRPr="003065BF" w:rsidRDefault="00D349A6" w:rsidP="00725870">
      <w:pPr>
        <w:shd w:val="clear" w:color="auto" w:fill="FFFFFF"/>
        <w:jc w:val="center"/>
        <w:rPr>
          <w:b/>
          <w:sz w:val="24"/>
          <w:szCs w:val="24"/>
          <w:lang w:eastAsia="ru-RU"/>
        </w:rPr>
      </w:pPr>
    </w:p>
    <w:p w:rsidR="000501E2" w:rsidRPr="000501E2" w:rsidRDefault="000501E2" w:rsidP="000501E2">
      <w:pPr>
        <w:shd w:val="clear" w:color="auto" w:fill="FFFFFF" w:themeFill="background1"/>
        <w:jc w:val="both"/>
        <w:rPr>
          <w:sz w:val="24"/>
          <w:szCs w:val="24"/>
        </w:rPr>
      </w:pPr>
      <w:bookmarkStart w:id="0" w:name="_GoBack"/>
      <w:r w:rsidRPr="000501E2">
        <w:rPr>
          <w:b/>
          <w:sz w:val="24"/>
          <w:szCs w:val="24"/>
        </w:rPr>
        <w:t xml:space="preserve">ЛОТ 90-24 [КП-011] (Запрос котировок) </w:t>
      </w:r>
      <w:bookmarkEnd w:id="0"/>
      <w:r w:rsidRPr="000501E2">
        <w:rPr>
          <w:sz w:val="24"/>
          <w:szCs w:val="24"/>
        </w:rPr>
        <w:t>«Выполнение работ по ремонту напольного покрытия из мрамора коридора 1-го этажа в гостинице «Сочи Марриотт Красная Поляна»»</w:t>
      </w:r>
    </w:p>
    <w:p w:rsidR="000501E2" w:rsidRDefault="000501E2" w:rsidP="00AF2368">
      <w:pPr>
        <w:shd w:val="clear" w:color="auto" w:fill="FFFFFF" w:themeFill="background1"/>
        <w:jc w:val="center"/>
        <w:rPr>
          <w:sz w:val="24"/>
          <w:szCs w:val="24"/>
          <w:lang w:eastAsia="ru-RU"/>
        </w:rPr>
      </w:pPr>
    </w:p>
    <w:p w:rsidR="0033388B" w:rsidRDefault="00CC7C69" w:rsidP="00AF2368">
      <w:pPr>
        <w:shd w:val="clear" w:color="auto" w:fill="FFFFFF" w:themeFill="background1"/>
        <w:jc w:val="center"/>
        <w:rPr>
          <w:sz w:val="24"/>
          <w:szCs w:val="24"/>
          <w:lang w:eastAsia="ru-RU"/>
        </w:rPr>
      </w:pPr>
      <w:r w:rsidRPr="00026EEB">
        <w:rPr>
          <w:sz w:val="24"/>
          <w:szCs w:val="24"/>
          <w:lang w:eastAsia="ru-RU"/>
        </w:rPr>
        <w:t>г.</w:t>
      </w:r>
      <w:r w:rsidR="002447B1" w:rsidRPr="00026EEB">
        <w:rPr>
          <w:sz w:val="24"/>
          <w:szCs w:val="24"/>
          <w:lang w:eastAsia="ru-RU"/>
        </w:rPr>
        <w:t xml:space="preserve"> </w:t>
      </w:r>
      <w:r w:rsidRPr="00026EEB">
        <w:rPr>
          <w:sz w:val="24"/>
          <w:szCs w:val="24"/>
          <w:lang w:eastAsia="ru-RU"/>
        </w:rPr>
        <w:t>Сочи</w:t>
      </w:r>
      <w:r w:rsidR="00167B3E" w:rsidRPr="00026EEB">
        <w:rPr>
          <w:sz w:val="24"/>
          <w:szCs w:val="24"/>
          <w:lang w:eastAsia="ru-RU"/>
        </w:rPr>
        <w:t xml:space="preserve">          </w:t>
      </w:r>
      <w:r w:rsidR="0008591A" w:rsidRPr="00026EEB">
        <w:rPr>
          <w:sz w:val="24"/>
          <w:szCs w:val="24"/>
          <w:lang w:eastAsia="ru-RU"/>
        </w:rPr>
        <w:t xml:space="preserve">                             </w:t>
      </w:r>
      <w:r w:rsidR="00167B3E" w:rsidRPr="00026EEB">
        <w:rPr>
          <w:sz w:val="24"/>
          <w:szCs w:val="24"/>
          <w:lang w:eastAsia="ru-RU"/>
        </w:rPr>
        <w:t xml:space="preserve">        </w:t>
      </w:r>
      <w:r w:rsidR="007F5E3C" w:rsidRPr="00026EEB">
        <w:rPr>
          <w:sz w:val="24"/>
          <w:szCs w:val="24"/>
          <w:lang w:eastAsia="ru-RU"/>
        </w:rPr>
        <w:t xml:space="preserve"> </w:t>
      </w:r>
      <w:r w:rsidR="006651F1" w:rsidRPr="00026EEB">
        <w:rPr>
          <w:sz w:val="24"/>
          <w:szCs w:val="24"/>
          <w:lang w:eastAsia="ru-RU"/>
        </w:rPr>
        <w:t xml:space="preserve">            </w:t>
      </w:r>
      <w:r w:rsidR="00167B3E" w:rsidRPr="00026EEB">
        <w:rPr>
          <w:sz w:val="24"/>
          <w:szCs w:val="24"/>
          <w:lang w:eastAsia="ru-RU"/>
        </w:rPr>
        <w:t xml:space="preserve">  </w:t>
      </w:r>
      <w:r w:rsidR="009C40B7" w:rsidRPr="00026EEB">
        <w:rPr>
          <w:sz w:val="24"/>
          <w:szCs w:val="24"/>
          <w:lang w:eastAsia="ru-RU"/>
        </w:rPr>
        <w:t xml:space="preserve">                        </w:t>
      </w:r>
      <w:r w:rsidR="00286D53" w:rsidRPr="00026EEB">
        <w:rPr>
          <w:sz w:val="24"/>
          <w:szCs w:val="24"/>
          <w:lang w:eastAsia="ru-RU"/>
        </w:rPr>
        <w:t xml:space="preserve">     </w:t>
      </w:r>
      <w:r w:rsidR="00410FDE" w:rsidRPr="00026EEB">
        <w:rPr>
          <w:sz w:val="24"/>
          <w:szCs w:val="24"/>
          <w:lang w:eastAsia="ru-RU"/>
        </w:rPr>
        <w:t xml:space="preserve">  </w:t>
      </w:r>
      <w:r w:rsidR="00286D53" w:rsidRPr="00026EEB">
        <w:rPr>
          <w:sz w:val="24"/>
          <w:szCs w:val="24"/>
          <w:lang w:eastAsia="ru-RU"/>
        </w:rPr>
        <w:t xml:space="preserve"> </w:t>
      </w:r>
      <w:r w:rsidR="002C54B5" w:rsidRPr="00026EEB">
        <w:rPr>
          <w:sz w:val="24"/>
          <w:szCs w:val="24"/>
          <w:lang w:eastAsia="ru-RU"/>
        </w:rPr>
        <w:t xml:space="preserve">  </w:t>
      </w:r>
      <w:r w:rsidR="00097745" w:rsidRPr="00026EEB">
        <w:rPr>
          <w:sz w:val="24"/>
          <w:szCs w:val="24"/>
          <w:lang w:eastAsia="ru-RU"/>
        </w:rPr>
        <w:t xml:space="preserve"> </w:t>
      </w:r>
      <w:r w:rsidR="0092017C" w:rsidRPr="00026EEB">
        <w:rPr>
          <w:sz w:val="24"/>
          <w:szCs w:val="24"/>
          <w:lang w:eastAsia="ru-RU"/>
        </w:rPr>
        <w:t xml:space="preserve"> </w:t>
      </w:r>
      <w:r w:rsidR="00B9186E">
        <w:rPr>
          <w:sz w:val="24"/>
          <w:szCs w:val="24"/>
          <w:lang w:eastAsia="ru-RU"/>
        </w:rPr>
        <w:t xml:space="preserve">     </w:t>
      </w:r>
      <w:r w:rsidR="005A417E">
        <w:rPr>
          <w:sz w:val="24"/>
          <w:szCs w:val="24"/>
          <w:lang w:eastAsia="ru-RU"/>
        </w:rPr>
        <w:t xml:space="preserve"> </w:t>
      </w:r>
      <w:r w:rsidR="00B9186E">
        <w:rPr>
          <w:sz w:val="24"/>
          <w:szCs w:val="24"/>
          <w:lang w:eastAsia="ru-RU"/>
        </w:rPr>
        <w:t xml:space="preserve"> </w:t>
      </w:r>
      <w:proofErr w:type="gramStart"/>
      <w:r w:rsidR="00C66F37" w:rsidRPr="00026EEB">
        <w:rPr>
          <w:sz w:val="24"/>
          <w:szCs w:val="24"/>
          <w:lang w:eastAsia="ru-RU"/>
        </w:rPr>
        <w:t xml:space="preserve">  </w:t>
      </w:r>
      <w:r w:rsidR="00E40339" w:rsidRPr="00026EEB">
        <w:rPr>
          <w:sz w:val="24"/>
          <w:szCs w:val="24"/>
          <w:lang w:eastAsia="ru-RU"/>
        </w:rPr>
        <w:t xml:space="preserve"> </w:t>
      </w:r>
      <w:r w:rsidR="00A74F63" w:rsidRPr="00A74F63">
        <w:rPr>
          <w:sz w:val="24"/>
          <w:szCs w:val="24"/>
          <w:lang w:eastAsia="ru-RU"/>
        </w:rPr>
        <w:t>«</w:t>
      </w:r>
      <w:proofErr w:type="gramEnd"/>
      <w:r w:rsidR="000501E2">
        <w:rPr>
          <w:sz w:val="24"/>
          <w:szCs w:val="24"/>
          <w:lang w:eastAsia="ru-RU"/>
        </w:rPr>
        <w:t>4</w:t>
      </w:r>
      <w:r w:rsidR="00A74F63" w:rsidRPr="00A74F63">
        <w:rPr>
          <w:sz w:val="24"/>
          <w:szCs w:val="24"/>
          <w:lang w:eastAsia="ru-RU"/>
        </w:rPr>
        <w:t xml:space="preserve">» </w:t>
      </w:r>
      <w:r w:rsidR="00FF5D29">
        <w:rPr>
          <w:sz w:val="24"/>
          <w:szCs w:val="24"/>
          <w:lang w:eastAsia="ru-RU"/>
        </w:rPr>
        <w:t>апреля</w:t>
      </w:r>
      <w:r w:rsidR="00A74F63" w:rsidRPr="00A74F63">
        <w:rPr>
          <w:sz w:val="24"/>
          <w:szCs w:val="24"/>
          <w:lang w:eastAsia="ru-RU"/>
        </w:rPr>
        <w:t xml:space="preserve"> 202</w:t>
      </w:r>
      <w:r w:rsidR="000917B3">
        <w:rPr>
          <w:sz w:val="24"/>
          <w:szCs w:val="24"/>
          <w:lang w:eastAsia="ru-RU"/>
        </w:rPr>
        <w:t>4</w:t>
      </w:r>
      <w:r w:rsidR="00A74F63" w:rsidRPr="00A74F63">
        <w:rPr>
          <w:sz w:val="24"/>
          <w:szCs w:val="24"/>
          <w:lang w:eastAsia="ru-RU"/>
        </w:rPr>
        <w:t>г</w:t>
      </w:r>
      <w:r w:rsidR="0019480D" w:rsidRPr="00026EEB">
        <w:rPr>
          <w:sz w:val="24"/>
          <w:szCs w:val="24"/>
          <w:lang w:eastAsia="ru-RU"/>
        </w:rPr>
        <w:t>.</w:t>
      </w:r>
    </w:p>
    <w:p w:rsidR="00784C29" w:rsidRPr="00026EEB" w:rsidRDefault="00784C29" w:rsidP="00784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026EEB">
        <w:rPr>
          <w:b/>
          <w:sz w:val="24"/>
          <w:szCs w:val="24"/>
          <w:lang w:eastAsia="ru-RU"/>
        </w:rPr>
        <w:t>1. </w:t>
      </w:r>
      <w:r w:rsidRPr="00026EEB">
        <w:rPr>
          <w:b/>
          <w:sz w:val="24"/>
          <w:szCs w:val="24"/>
        </w:rPr>
        <w:t xml:space="preserve">Закупка осуществляется </w:t>
      </w:r>
      <w:r w:rsidR="0044089F">
        <w:rPr>
          <w:b/>
          <w:sz w:val="24"/>
          <w:szCs w:val="24"/>
        </w:rPr>
        <w:t>Организацией</w:t>
      </w:r>
      <w:r w:rsidRPr="00026EEB">
        <w:rPr>
          <w:b/>
          <w:bCs/>
          <w:sz w:val="24"/>
          <w:szCs w:val="24"/>
          <w:lang w:eastAsia="ru-RU"/>
        </w:rPr>
        <w:t>:</w:t>
      </w:r>
    </w:p>
    <w:p w:rsidR="00C36ADD" w:rsidRPr="00026EEB" w:rsidRDefault="00C36ADD" w:rsidP="00436D6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026EEB">
        <w:rPr>
          <w:sz w:val="24"/>
          <w:szCs w:val="24"/>
          <w:lang w:eastAsia="ru-RU"/>
        </w:rPr>
        <w:t>Непубличное акционерное общество «Красная поляна» (НАО «Красная поляна»). Юридический адрес: 354000, г. Сочи, ул. Северная 14А. Адрес электронной почты: zakupki@</w:t>
      </w:r>
      <w:r w:rsidR="00C4012B" w:rsidRPr="00C4012B">
        <w:rPr>
          <w:sz w:val="24"/>
          <w:szCs w:val="24"/>
          <w:lang w:eastAsia="ru-RU"/>
        </w:rPr>
        <w:t>kpresort.ru</w:t>
      </w:r>
      <w:r w:rsidRPr="00026EEB">
        <w:rPr>
          <w:sz w:val="24"/>
          <w:szCs w:val="24"/>
          <w:lang w:eastAsia="ru-RU"/>
        </w:rPr>
        <w:t xml:space="preserve">.  Место нахождения: 354392, Краснодарский край, г. Сочи, Адлерский район с. </w:t>
      </w:r>
      <w:proofErr w:type="spellStart"/>
      <w:r w:rsidRPr="00026EEB">
        <w:rPr>
          <w:sz w:val="24"/>
          <w:szCs w:val="24"/>
          <w:lang w:eastAsia="ru-RU"/>
        </w:rPr>
        <w:t>Эсто</w:t>
      </w:r>
      <w:proofErr w:type="spellEnd"/>
      <w:r w:rsidR="004B036E" w:rsidRPr="00026EEB">
        <w:rPr>
          <w:sz w:val="24"/>
          <w:szCs w:val="24"/>
          <w:lang w:eastAsia="ru-RU"/>
        </w:rPr>
        <w:t>-</w:t>
      </w:r>
      <w:r w:rsidRPr="00026EEB">
        <w:rPr>
          <w:sz w:val="24"/>
          <w:szCs w:val="24"/>
          <w:lang w:eastAsia="ru-RU"/>
        </w:rPr>
        <w:t xml:space="preserve">садок, наб. Времена года, </w:t>
      </w:r>
      <w:proofErr w:type="spellStart"/>
      <w:r w:rsidRPr="00026EEB">
        <w:rPr>
          <w:sz w:val="24"/>
          <w:szCs w:val="24"/>
          <w:lang w:eastAsia="ru-RU"/>
        </w:rPr>
        <w:t>апарт</w:t>
      </w:r>
      <w:proofErr w:type="spellEnd"/>
      <w:r w:rsidRPr="00026EEB">
        <w:rPr>
          <w:sz w:val="24"/>
          <w:szCs w:val="24"/>
          <w:lang w:eastAsia="ru-RU"/>
        </w:rPr>
        <w:t>-отель 42004, здание 42, подъезд 2. Контактный телефон: 8 (928) 233-19-49.</w:t>
      </w:r>
    </w:p>
    <w:p w:rsidR="0019480D" w:rsidRPr="00026EEB" w:rsidRDefault="00D349A6" w:rsidP="0019480D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D349A6">
        <w:rPr>
          <w:b/>
          <w:bCs/>
          <w:sz w:val="24"/>
          <w:szCs w:val="24"/>
        </w:rPr>
        <w:t>2. Место и время открытия доступа, рассмотрения и сопоставления заявок на участие в запросе котировок</w:t>
      </w:r>
      <w:r w:rsidR="00FD24B9" w:rsidRPr="00026EEB">
        <w:rPr>
          <w:b/>
          <w:bCs/>
          <w:sz w:val="24"/>
          <w:szCs w:val="24"/>
        </w:rPr>
        <w:t>:</w:t>
      </w:r>
      <w:r w:rsidR="0036126D" w:rsidRPr="00026EEB">
        <w:rPr>
          <w:b/>
          <w:bCs/>
          <w:sz w:val="24"/>
          <w:szCs w:val="24"/>
        </w:rPr>
        <w:t xml:space="preserve"> </w:t>
      </w:r>
      <w:r w:rsidR="00C36ADD" w:rsidRPr="00026EEB">
        <w:rPr>
          <w:bCs/>
          <w:sz w:val="24"/>
          <w:szCs w:val="24"/>
          <w:lang w:eastAsia="ru-RU"/>
        </w:rPr>
        <w:t xml:space="preserve">354392, Краснодарский край, г. Сочи, Адлерский район с. </w:t>
      </w:r>
      <w:proofErr w:type="spellStart"/>
      <w:r w:rsidR="00C36ADD" w:rsidRPr="00026EEB">
        <w:rPr>
          <w:bCs/>
          <w:sz w:val="24"/>
          <w:szCs w:val="24"/>
          <w:lang w:eastAsia="ru-RU"/>
        </w:rPr>
        <w:t>Эсто</w:t>
      </w:r>
      <w:proofErr w:type="spellEnd"/>
      <w:r w:rsidR="004B036E" w:rsidRPr="00026EEB">
        <w:rPr>
          <w:bCs/>
          <w:sz w:val="24"/>
          <w:szCs w:val="24"/>
          <w:lang w:eastAsia="ru-RU"/>
        </w:rPr>
        <w:t>-</w:t>
      </w:r>
      <w:r w:rsidR="00C36ADD" w:rsidRPr="00026EEB">
        <w:rPr>
          <w:bCs/>
          <w:sz w:val="24"/>
          <w:szCs w:val="24"/>
          <w:lang w:eastAsia="ru-RU"/>
        </w:rPr>
        <w:t xml:space="preserve">садок, наб. Времена года, </w:t>
      </w:r>
      <w:proofErr w:type="spellStart"/>
      <w:r w:rsidR="00C36ADD" w:rsidRPr="00026EEB">
        <w:rPr>
          <w:bCs/>
          <w:sz w:val="24"/>
          <w:szCs w:val="24"/>
          <w:lang w:eastAsia="ru-RU"/>
        </w:rPr>
        <w:t>апарт</w:t>
      </w:r>
      <w:proofErr w:type="spellEnd"/>
      <w:r w:rsidR="00C36ADD" w:rsidRPr="00026EEB">
        <w:rPr>
          <w:bCs/>
          <w:sz w:val="24"/>
          <w:szCs w:val="24"/>
          <w:lang w:eastAsia="ru-RU"/>
        </w:rPr>
        <w:t>-отель 42004, здание 42, подъезд 2</w:t>
      </w:r>
      <w:r w:rsidR="00C36ADD" w:rsidRPr="00026EEB">
        <w:rPr>
          <w:b/>
          <w:bCs/>
          <w:sz w:val="24"/>
          <w:szCs w:val="24"/>
          <w:lang w:eastAsia="ru-RU"/>
        </w:rPr>
        <w:t xml:space="preserve">. </w:t>
      </w:r>
      <w:r w:rsidR="0019480D" w:rsidRPr="00026EEB">
        <w:rPr>
          <w:bCs/>
          <w:sz w:val="24"/>
          <w:szCs w:val="24"/>
          <w:lang w:eastAsia="ru-RU"/>
        </w:rPr>
        <w:t>«</w:t>
      </w:r>
      <w:r w:rsidR="00FF5D29">
        <w:rPr>
          <w:bCs/>
          <w:sz w:val="24"/>
          <w:szCs w:val="24"/>
          <w:lang w:eastAsia="ru-RU"/>
        </w:rPr>
        <w:t>4</w:t>
      </w:r>
      <w:r w:rsidR="0019480D" w:rsidRPr="00026EEB">
        <w:rPr>
          <w:bCs/>
          <w:sz w:val="24"/>
          <w:szCs w:val="24"/>
          <w:lang w:eastAsia="ru-RU"/>
        </w:rPr>
        <w:t xml:space="preserve">» </w:t>
      </w:r>
      <w:r w:rsidR="00FF5D29">
        <w:rPr>
          <w:bCs/>
          <w:sz w:val="24"/>
          <w:szCs w:val="24"/>
          <w:lang w:eastAsia="ru-RU"/>
        </w:rPr>
        <w:t>апреля</w:t>
      </w:r>
      <w:r w:rsidR="0019480D" w:rsidRPr="00026EEB">
        <w:rPr>
          <w:bCs/>
          <w:sz w:val="24"/>
          <w:szCs w:val="24"/>
          <w:lang w:eastAsia="ru-RU"/>
        </w:rPr>
        <w:t xml:space="preserve"> 20</w:t>
      </w:r>
      <w:r w:rsidR="00D81D52">
        <w:rPr>
          <w:bCs/>
          <w:sz w:val="24"/>
          <w:szCs w:val="24"/>
          <w:lang w:eastAsia="ru-RU"/>
        </w:rPr>
        <w:t>2</w:t>
      </w:r>
      <w:r w:rsidR="000917B3">
        <w:rPr>
          <w:bCs/>
          <w:sz w:val="24"/>
          <w:szCs w:val="24"/>
          <w:lang w:eastAsia="ru-RU"/>
        </w:rPr>
        <w:t>4</w:t>
      </w:r>
      <w:r w:rsidR="0019480D" w:rsidRPr="00026EEB">
        <w:rPr>
          <w:bCs/>
          <w:sz w:val="24"/>
          <w:szCs w:val="24"/>
          <w:lang w:eastAsia="ru-RU"/>
        </w:rPr>
        <w:t xml:space="preserve"> года, 1</w:t>
      </w:r>
      <w:r w:rsidR="00BC476C">
        <w:rPr>
          <w:bCs/>
          <w:sz w:val="24"/>
          <w:szCs w:val="24"/>
          <w:lang w:eastAsia="ru-RU"/>
        </w:rPr>
        <w:t>0</w:t>
      </w:r>
      <w:r w:rsidR="0019480D" w:rsidRPr="00026EEB">
        <w:rPr>
          <w:bCs/>
          <w:sz w:val="24"/>
          <w:szCs w:val="24"/>
          <w:lang w:eastAsia="ru-RU"/>
        </w:rPr>
        <w:t>:</w:t>
      </w:r>
      <w:r w:rsidR="004B0B22">
        <w:rPr>
          <w:bCs/>
          <w:sz w:val="24"/>
          <w:szCs w:val="24"/>
          <w:lang w:eastAsia="ru-RU"/>
        </w:rPr>
        <w:t>0</w:t>
      </w:r>
      <w:r w:rsidR="0019480D" w:rsidRPr="00026EEB">
        <w:rPr>
          <w:bCs/>
          <w:sz w:val="24"/>
          <w:szCs w:val="24"/>
          <w:lang w:eastAsia="ru-RU"/>
        </w:rPr>
        <w:t>0 часов.</w:t>
      </w:r>
    </w:p>
    <w:p w:rsidR="000501E2" w:rsidRDefault="0012517E" w:rsidP="000501E2">
      <w:pPr>
        <w:ind w:firstLine="709"/>
      </w:pPr>
      <w:r w:rsidRPr="00647BA1">
        <w:rPr>
          <w:rFonts w:eastAsia="Arial"/>
          <w:b/>
          <w:sz w:val="24"/>
          <w:szCs w:val="24"/>
        </w:rPr>
        <w:t>3. Наименование закупки (предмет договора</w:t>
      </w:r>
      <w:r w:rsidR="00282C58" w:rsidRPr="00647BA1">
        <w:rPr>
          <w:rFonts w:eastAsia="Arial"/>
          <w:b/>
          <w:sz w:val="24"/>
          <w:szCs w:val="24"/>
        </w:rPr>
        <w:t>):</w:t>
      </w:r>
      <w:r w:rsidR="00282C58" w:rsidRPr="00647BA1">
        <w:t xml:space="preserve"> </w:t>
      </w:r>
      <w:r w:rsidR="000501E2" w:rsidRPr="000501E2">
        <w:rPr>
          <w:sz w:val="24"/>
          <w:szCs w:val="24"/>
          <w:lang w:eastAsia="ru-RU"/>
        </w:rPr>
        <w:t>«Выполнение работ по ремонту напольного покрытия из мрамора коридора 1-го этажа в гостинице «Сочи Марриотт Красная Поляна»»</w:t>
      </w:r>
      <w:r w:rsidR="000501E2">
        <w:rPr>
          <w:sz w:val="24"/>
          <w:szCs w:val="24"/>
          <w:lang w:eastAsia="ru-RU"/>
        </w:rPr>
        <w:t>.</w:t>
      </w:r>
    </w:p>
    <w:p w:rsidR="00984156" w:rsidRPr="00647BA1" w:rsidRDefault="00984156" w:rsidP="004F60E2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647BA1">
        <w:rPr>
          <w:rFonts w:eastAsia="Arial"/>
          <w:sz w:val="24"/>
          <w:szCs w:val="24"/>
        </w:rPr>
        <w:t xml:space="preserve">Документация </w:t>
      </w:r>
      <w:r w:rsidR="00800A80" w:rsidRPr="00647BA1">
        <w:rPr>
          <w:rFonts w:eastAsia="Arial"/>
          <w:sz w:val="24"/>
          <w:szCs w:val="24"/>
        </w:rPr>
        <w:t xml:space="preserve">о проведении </w:t>
      </w:r>
      <w:r w:rsidR="00800A80" w:rsidRPr="006F508B">
        <w:rPr>
          <w:rFonts w:eastAsia="Arial"/>
          <w:sz w:val="24"/>
          <w:szCs w:val="24"/>
        </w:rPr>
        <w:t xml:space="preserve">закупки размещена </w:t>
      </w:r>
      <w:r w:rsidR="00ED4587">
        <w:rPr>
          <w:rFonts w:eastAsia="Arial"/>
          <w:sz w:val="24"/>
          <w:szCs w:val="24"/>
        </w:rPr>
        <w:t xml:space="preserve">на </w:t>
      </w:r>
      <w:r w:rsidRPr="006F508B">
        <w:rPr>
          <w:rFonts w:eastAsia="Arial"/>
          <w:sz w:val="24"/>
          <w:szCs w:val="24"/>
        </w:rPr>
        <w:t>сайте</w:t>
      </w:r>
      <w:r w:rsidRPr="00647BA1">
        <w:rPr>
          <w:rFonts w:eastAsia="Arial"/>
          <w:sz w:val="24"/>
          <w:szCs w:val="24"/>
        </w:rPr>
        <w:t xml:space="preserve"> </w:t>
      </w:r>
      <w:r w:rsidR="0044089F">
        <w:rPr>
          <w:rFonts w:eastAsia="Arial"/>
          <w:sz w:val="24"/>
          <w:szCs w:val="24"/>
        </w:rPr>
        <w:t>Организации</w:t>
      </w:r>
      <w:r w:rsidRPr="00647BA1">
        <w:rPr>
          <w:rFonts w:eastAsia="Arial"/>
          <w:sz w:val="24"/>
          <w:szCs w:val="24"/>
        </w:rPr>
        <w:t xml:space="preserve"> в информационно-телекоммуникационной сети «Интернет» </w:t>
      </w:r>
      <w:r w:rsidR="009C5614">
        <w:rPr>
          <w:rFonts w:eastAsia="Arial"/>
          <w:sz w:val="24"/>
          <w:szCs w:val="24"/>
        </w:rPr>
        <w:t>(</w:t>
      </w:r>
      <w:r w:rsidR="009E589E" w:rsidRPr="009E589E">
        <w:rPr>
          <w:rFonts w:eastAsia="Arial"/>
          <w:sz w:val="24"/>
          <w:szCs w:val="24"/>
        </w:rPr>
        <w:t>https://mantera-purchases.ru/</w:t>
      </w:r>
      <w:r w:rsidR="009C5614">
        <w:rPr>
          <w:rFonts w:eastAsia="Arial"/>
          <w:sz w:val="24"/>
          <w:szCs w:val="24"/>
        </w:rPr>
        <w:t xml:space="preserve">), </w:t>
      </w:r>
      <w:r w:rsidRPr="00647BA1">
        <w:rPr>
          <w:rFonts w:eastAsia="Arial"/>
          <w:sz w:val="24"/>
          <w:szCs w:val="24"/>
        </w:rPr>
        <w:t xml:space="preserve">(далее – сайт </w:t>
      </w:r>
      <w:r w:rsidR="0044089F">
        <w:rPr>
          <w:rFonts w:eastAsia="Arial"/>
          <w:sz w:val="24"/>
          <w:szCs w:val="24"/>
        </w:rPr>
        <w:t>Организации</w:t>
      </w:r>
      <w:r w:rsidRPr="00647BA1">
        <w:rPr>
          <w:rFonts w:eastAsia="Arial"/>
          <w:sz w:val="24"/>
          <w:szCs w:val="24"/>
        </w:rPr>
        <w:t>).</w:t>
      </w:r>
    </w:p>
    <w:p w:rsidR="0012517E" w:rsidRPr="00F1658C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F1658C">
        <w:rPr>
          <w:b/>
          <w:sz w:val="24"/>
          <w:szCs w:val="24"/>
        </w:rPr>
        <w:t xml:space="preserve">4. Существенные условия договора: </w:t>
      </w:r>
    </w:p>
    <w:p w:rsidR="0001451A" w:rsidRPr="0001451A" w:rsidRDefault="0001451A" w:rsidP="0001451A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  <w:u w:val="single"/>
        </w:rPr>
      </w:pPr>
      <w:r w:rsidRPr="0001451A">
        <w:rPr>
          <w:sz w:val="24"/>
          <w:szCs w:val="24"/>
          <w:u w:val="single"/>
        </w:rPr>
        <w:t xml:space="preserve">Начальная (максимальная) </w:t>
      </w:r>
      <w:r w:rsidR="008A4378">
        <w:rPr>
          <w:sz w:val="24"/>
          <w:szCs w:val="24"/>
          <w:u w:val="single"/>
        </w:rPr>
        <w:t>цена договора (цена лота)</w:t>
      </w:r>
      <w:r w:rsidRPr="0001451A">
        <w:rPr>
          <w:sz w:val="24"/>
          <w:szCs w:val="24"/>
          <w:u w:val="single"/>
        </w:rPr>
        <w:t>:</w:t>
      </w:r>
    </w:p>
    <w:p w:rsidR="000501E2" w:rsidRPr="000501E2" w:rsidRDefault="000501E2" w:rsidP="000501E2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0501E2">
        <w:rPr>
          <w:sz w:val="24"/>
          <w:szCs w:val="24"/>
        </w:rPr>
        <w:t>- 926 730,00 рублей (девятьсот двадцать шесть тысяч семьсот тридцать рублей 00 копеек), в том числе НДС (20%)</w:t>
      </w:r>
    </w:p>
    <w:p w:rsidR="000501E2" w:rsidRDefault="000501E2" w:rsidP="000501E2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0501E2">
        <w:rPr>
          <w:sz w:val="24"/>
          <w:szCs w:val="24"/>
        </w:rPr>
        <w:t>- 772 275,00 рублей (семьсот семьдесят две тысячи двести семьдесят пять рублей 00 копеек), НДС не предусмотрен (для участников, использующих право на освобождение от уплаты НДС или не являющихся налогоплательщиками НДС).</w:t>
      </w:r>
    </w:p>
    <w:p w:rsidR="0001451A" w:rsidRDefault="0001451A" w:rsidP="00CF211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01451A">
        <w:rPr>
          <w:sz w:val="24"/>
          <w:szCs w:val="24"/>
        </w:rPr>
        <w:t xml:space="preserve">Порядок формирования цены договора (цены лота) </w:t>
      </w:r>
      <w:r w:rsidR="00585F9E">
        <w:rPr>
          <w:sz w:val="24"/>
          <w:szCs w:val="24"/>
        </w:rPr>
        <w:t>–</w:t>
      </w:r>
      <w:r w:rsidRPr="0001451A">
        <w:rPr>
          <w:sz w:val="24"/>
          <w:szCs w:val="24"/>
        </w:rPr>
        <w:t xml:space="preserve"> в соответствии с условиями проекта договора (часть 4 документации о проведении запроса котировок).</w:t>
      </w:r>
    </w:p>
    <w:p w:rsidR="002C37EC" w:rsidRDefault="0012517E" w:rsidP="00B74A24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F1658C">
        <w:rPr>
          <w:sz w:val="24"/>
          <w:szCs w:val="24"/>
          <w:u w:val="single"/>
        </w:rPr>
        <w:t>Место выполнения работ, поставки товара, оказания услуг:</w:t>
      </w:r>
      <w:r w:rsidRPr="00F1658C">
        <w:rPr>
          <w:sz w:val="24"/>
          <w:szCs w:val="24"/>
        </w:rPr>
        <w:t xml:space="preserve"> </w:t>
      </w:r>
      <w:r w:rsidR="002C37EC" w:rsidRPr="002C37EC">
        <w:rPr>
          <w:sz w:val="24"/>
          <w:szCs w:val="24"/>
        </w:rPr>
        <w:t xml:space="preserve">В соответствии с условиями проекта договора (часть </w:t>
      </w:r>
      <w:r w:rsidR="00733DDF" w:rsidRPr="002C37EC">
        <w:rPr>
          <w:sz w:val="24"/>
          <w:szCs w:val="24"/>
        </w:rPr>
        <w:t>4 документации</w:t>
      </w:r>
      <w:r w:rsidR="002C37EC" w:rsidRPr="002C37EC">
        <w:rPr>
          <w:sz w:val="24"/>
          <w:szCs w:val="24"/>
        </w:rPr>
        <w:t xml:space="preserve"> о проведении запроса котировок).</w:t>
      </w:r>
    </w:p>
    <w:p w:rsidR="0012517E" w:rsidRPr="00FE4993" w:rsidRDefault="0012517E" w:rsidP="001251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F1658C">
        <w:rPr>
          <w:sz w:val="24"/>
          <w:szCs w:val="24"/>
          <w:u w:val="single"/>
        </w:rPr>
        <w:t xml:space="preserve">Количество поставляемого товара, объем выполняемых работ, оказываемых </w:t>
      </w:r>
      <w:r w:rsidR="00733DDF" w:rsidRPr="00F1658C">
        <w:rPr>
          <w:sz w:val="24"/>
          <w:szCs w:val="24"/>
          <w:u w:val="single"/>
        </w:rPr>
        <w:t xml:space="preserve">услуг: </w:t>
      </w:r>
      <w:r w:rsidR="00733DDF" w:rsidRPr="00F1658C">
        <w:rPr>
          <w:sz w:val="24"/>
          <w:szCs w:val="24"/>
        </w:rPr>
        <w:t>в</w:t>
      </w:r>
      <w:r w:rsidRPr="00F1658C">
        <w:rPr>
          <w:sz w:val="24"/>
          <w:szCs w:val="24"/>
        </w:rPr>
        <w:t xml:space="preserve"> соответствии с Технической частью (ч. 5 документации</w:t>
      </w:r>
      <w:r w:rsidRPr="00FE4993">
        <w:rPr>
          <w:sz w:val="24"/>
          <w:szCs w:val="24"/>
        </w:rPr>
        <w:t xml:space="preserve"> о проведении запроса котировок).</w:t>
      </w:r>
    </w:p>
    <w:p w:rsidR="0012517E" w:rsidRPr="00FE4993" w:rsidRDefault="0012517E" w:rsidP="0012517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  <w:u w:val="single"/>
        </w:rPr>
      </w:pPr>
      <w:r w:rsidRPr="00FE4993">
        <w:rPr>
          <w:sz w:val="24"/>
          <w:szCs w:val="24"/>
          <w:u w:val="single"/>
        </w:rPr>
        <w:t>Сроки исполнения договора:</w:t>
      </w:r>
    </w:p>
    <w:p w:rsidR="0012517E" w:rsidRPr="00FE4993" w:rsidRDefault="0012517E" w:rsidP="0012517E">
      <w:pPr>
        <w:ind w:firstLine="709"/>
        <w:jc w:val="both"/>
        <w:rPr>
          <w:sz w:val="24"/>
          <w:szCs w:val="24"/>
        </w:rPr>
      </w:pPr>
      <w:r w:rsidRPr="00FE4993">
        <w:rPr>
          <w:sz w:val="24"/>
          <w:szCs w:val="24"/>
        </w:rPr>
        <w:t>- срок выполнения работ, поставки товара, оказания услуг: в соответствии с условиями договора (ч.4 документации о проведении запроса котировок).</w:t>
      </w:r>
    </w:p>
    <w:p w:rsidR="0012517E" w:rsidRPr="00FE4993" w:rsidRDefault="0012517E" w:rsidP="0012517E">
      <w:pPr>
        <w:widowControl w:val="0"/>
        <w:tabs>
          <w:tab w:val="left" w:pos="6255"/>
        </w:tabs>
        <w:ind w:firstLine="709"/>
        <w:jc w:val="both"/>
        <w:rPr>
          <w:bCs/>
          <w:sz w:val="24"/>
          <w:szCs w:val="24"/>
        </w:rPr>
      </w:pPr>
      <w:r w:rsidRPr="00FE4993">
        <w:rPr>
          <w:sz w:val="24"/>
          <w:szCs w:val="24"/>
          <w:lang w:eastAsia="ru-RU"/>
        </w:rPr>
        <w:t xml:space="preserve">- сроки и порядок оплаты товара, работы, услуг: </w:t>
      </w:r>
      <w:r w:rsidRPr="00FE4993">
        <w:rPr>
          <w:sz w:val="24"/>
          <w:szCs w:val="24"/>
        </w:rPr>
        <w:t>в соответствии с условиями договора (часть 4 документации о проведении запроса котировок).</w:t>
      </w:r>
      <w:r w:rsidRPr="00FE4993">
        <w:rPr>
          <w:bCs/>
          <w:sz w:val="24"/>
          <w:szCs w:val="24"/>
        </w:rPr>
        <w:t xml:space="preserve"> </w:t>
      </w:r>
    </w:p>
    <w:p w:rsidR="00163796" w:rsidRDefault="00163796" w:rsidP="00163796">
      <w:pPr>
        <w:widowControl w:val="0"/>
        <w:suppressAutoHyphens w:val="0"/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r w:rsidRPr="00163796">
        <w:rPr>
          <w:b/>
          <w:bCs/>
          <w:sz w:val="24"/>
          <w:szCs w:val="24"/>
          <w:lang w:eastAsia="en-US"/>
        </w:rPr>
        <w:t xml:space="preserve">5. </w:t>
      </w:r>
      <w:r w:rsidRPr="00163796">
        <w:rPr>
          <w:rFonts w:eastAsia="Calibri"/>
          <w:b/>
          <w:sz w:val="24"/>
          <w:szCs w:val="24"/>
          <w:lang w:eastAsia="ru-RU"/>
        </w:rPr>
        <w:t xml:space="preserve">Сведения о Единой закупочной комиссии (далее – </w:t>
      </w:r>
      <w:r w:rsidR="00816E28">
        <w:rPr>
          <w:rFonts w:eastAsia="Calibri"/>
          <w:b/>
          <w:sz w:val="24"/>
          <w:szCs w:val="24"/>
          <w:lang w:eastAsia="ru-RU"/>
        </w:rPr>
        <w:t>комиссия</w:t>
      </w:r>
      <w:r w:rsidRPr="00163796">
        <w:rPr>
          <w:rFonts w:eastAsia="Calibri"/>
          <w:b/>
          <w:sz w:val="24"/>
          <w:szCs w:val="24"/>
          <w:lang w:eastAsia="ru-RU"/>
        </w:rPr>
        <w:t>):</w:t>
      </w: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1581"/>
      </w:tblGrid>
      <w:tr w:rsidR="00A96255" w:rsidRPr="0090092A" w:rsidTr="009E589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55" w:rsidRPr="00130001" w:rsidRDefault="00A96255" w:rsidP="003B6B15">
            <w:pPr>
              <w:ind w:hanging="108"/>
              <w:rPr>
                <w:b/>
              </w:rPr>
            </w:pPr>
            <w:r w:rsidRPr="00130001">
              <w:rPr>
                <w:b/>
              </w:rPr>
              <w:t>Член комисс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55" w:rsidRPr="00130001" w:rsidRDefault="00A96255" w:rsidP="003B6B15">
            <w:pPr>
              <w:ind w:hanging="108"/>
              <w:rPr>
                <w:b/>
              </w:rPr>
            </w:pPr>
            <w:r w:rsidRPr="00130001">
              <w:rPr>
                <w:b/>
              </w:rPr>
              <w:t>Рол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55" w:rsidRPr="00130001" w:rsidRDefault="00A96255" w:rsidP="003B6B15">
            <w:pPr>
              <w:ind w:firstLine="33"/>
              <w:rPr>
                <w:b/>
              </w:rPr>
            </w:pPr>
            <w:r w:rsidRPr="00130001">
              <w:rPr>
                <w:b/>
              </w:rPr>
              <w:t>Статус</w:t>
            </w:r>
          </w:p>
        </w:tc>
      </w:tr>
      <w:tr w:rsidR="00A96255" w:rsidRPr="0090092A" w:rsidTr="009E589E">
        <w:trPr>
          <w:trHeight w:val="193"/>
        </w:trPr>
        <w:tc>
          <w:tcPr>
            <w:tcW w:w="1673" w:type="dxa"/>
          </w:tcPr>
          <w:p w:rsidR="00A96255" w:rsidRPr="00130001" w:rsidRDefault="00750A3B" w:rsidP="004F60E2">
            <w:r w:rsidRPr="00130001">
              <w:t>Семикин А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130001" w:rsidRDefault="00A96255" w:rsidP="00A96255">
            <w:pPr>
              <w:ind w:hanging="108"/>
            </w:pPr>
            <w:r w:rsidRPr="00130001">
              <w:t>Председатель комисс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130001" w:rsidRDefault="00FF226B" w:rsidP="00FA290C">
            <w:r w:rsidRPr="00130001">
              <w:t>Присутствует</w:t>
            </w:r>
          </w:p>
        </w:tc>
      </w:tr>
      <w:tr w:rsidR="00750A3B" w:rsidRPr="0090092A" w:rsidTr="009E589E">
        <w:tc>
          <w:tcPr>
            <w:tcW w:w="1673" w:type="dxa"/>
          </w:tcPr>
          <w:p w:rsidR="00750A3B" w:rsidRPr="00130001" w:rsidRDefault="00191BE4" w:rsidP="00750A3B">
            <w:r>
              <w:t>Петренко И.Е.</w:t>
            </w:r>
            <w:r w:rsidR="00750A3B" w:rsidRPr="00130001"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750A3B" w:rsidP="00750A3B">
            <w:pPr>
              <w:ind w:hanging="108"/>
            </w:pPr>
            <w:r w:rsidRPr="00130001">
              <w:t>Заместитель председателя комисс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750A3B" w:rsidP="00750A3B">
            <w:r w:rsidRPr="00130001">
              <w:t>Присутствует</w:t>
            </w:r>
          </w:p>
        </w:tc>
      </w:tr>
      <w:tr w:rsidR="00750A3B" w:rsidRPr="0090092A" w:rsidTr="009E589E">
        <w:tc>
          <w:tcPr>
            <w:tcW w:w="1673" w:type="dxa"/>
          </w:tcPr>
          <w:p w:rsidR="00750A3B" w:rsidRPr="00130001" w:rsidRDefault="00750A3B" w:rsidP="00750A3B">
            <w:r w:rsidRPr="00130001">
              <w:t>Моисеенко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750A3B" w:rsidP="00750A3B">
            <w:pPr>
              <w:ind w:hanging="108"/>
            </w:pPr>
            <w:r w:rsidRPr="00130001">
              <w:t>Член комисс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750A3B" w:rsidP="00750A3B">
            <w:r w:rsidRPr="00130001">
              <w:t>Присутствует</w:t>
            </w:r>
          </w:p>
        </w:tc>
      </w:tr>
      <w:tr w:rsidR="00750A3B" w:rsidRPr="0090092A" w:rsidTr="009E589E">
        <w:tc>
          <w:tcPr>
            <w:tcW w:w="1673" w:type="dxa"/>
          </w:tcPr>
          <w:p w:rsidR="00750A3B" w:rsidRPr="00130001" w:rsidRDefault="00750A3B" w:rsidP="00750A3B">
            <w:r w:rsidRPr="00130001">
              <w:t>Корнийко Н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750A3B" w:rsidP="00750A3B">
            <w:pPr>
              <w:ind w:hanging="108"/>
            </w:pPr>
            <w:r w:rsidRPr="00130001">
              <w:t>Член комисс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AA7ECB" w:rsidP="0078657C">
            <w:r w:rsidRPr="00130001">
              <w:t>Присутствует</w:t>
            </w:r>
          </w:p>
        </w:tc>
      </w:tr>
      <w:tr w:rsidR="00750A3B" w:rsidRPr="0090092A" w:rsidTr="009E589E">
        <w:tc>
          <w:tcPr>
            <w:tcW w:w="1673" w:type="dxa"/>
          </w:tcPr>
          <w:p w:rsidR="00750A3B" w:rsidRPr="00130001" w:rsidRDefault="00750A3B" w:rsidP="00750A3B">
            <w:r w:rsidRPr="00130001">
              <w:t>Кононов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750A3B" w:rsidP="00750A3B">
            <w:pPr>
              <w:ind w:hanging="108"/>
            </w:pPr>
            <w:r w:rsidRPr="00130001">
              <w:t>Член комисс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750A3B" w:rsidP="00750A3B">
            <w:r w:rsidRPr="00130001">
              <w:t>Присутствует</w:t>
            </w:r>
          </w:p>
        </w:tc>
      </w:tr>
      <w:tr w:rsidR="00750A3B" w:rsidRPr="0090092A" w:rsidTr="009E589E">
        <w:tc>
          <w:tcPr>
            <w:tcW w:w="1673" w:type="dxa"/>
          </w:tcPr>
          <w:p w:rsidR="00750A3B" w:rsidRPr="00130001" w:rsidRDefault="000A09CE" w:rsidP="00750A3B">
            <w:r w:rsidRPr="00130001">
              <w:t>Фицкий А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B" w:rsidRPr="00130001" w:rsidRDefault="00750A3B" w:rsidP="00750A3B">
            <w:pPr>
              <w:ind w:hanging="108"/>
            </w:pPr>
            <w:r w:rsidRPr="00130001">
              <w:t>Член комисс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B" w:rsidRPr="00130001" w:rsidRDefault="00037498" w:rsidP="00775FB6">
            <w:r w:rsidRPr="00037498">
              <w:t>Присутствует</w:t>
            </w:r>
          </w:p>
        </w:tc>
      </w:tr>
      <w:tr w:rsidR="00750A3B" w:rsidRPr="0090092A" w:rsidTr="009E589E">
        <w:tc>
          <w:tcPr>
            <w:tcW w:w="1673" w:type="dxa"/>
          </w:tcPr>
          <w:p w:rsidR="00750A3B" w:rsidRPr="00130001" w:rsidRDefault="00750A3B" w:rsidP="00750A3B">
            <w:r w:rsidRPr="00130001">
              <w:t>Холин О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B" w:rsidRPr="00130001" w:rsidRDefault="00750A3B" w:rsidP="00750A3B">
            <w:pPr>
              <w:ind w:hanging="108"/>
            </w:pPr>
            <w:r w:rsidRPr="00130001">
              <w:t>Член комисс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B" w:rsidRPr="00130001" w:rsidRDefault="001A4B75" w:rsidP="00750A3B">
            <w:r w:rsidRPr="001A4B75">
              <w:t>Присутствует</w:t>
            </w:r>
          </w:p>
        </w:tc>
      </w:tr>
      <w:tr w:rsidR="00CE187C" w:rsidRPr="0090092A" w:rsidTr="009E589E">
        <w:tc>
          <w:tcPr>
            <w:tcW w:w="1673" w:type="dxa"/>
          </w:tcPr>
          <w:p w:rsidR="00CE187C" w:rsidRPr="00130001" w:rsidRDefault="00CE187C" w:rsidP="00CE187C">
            <w:r>
              <w:t>Ганюков Д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C" w:rsidRPr="00130001" w:rsidRDefault="00CE187C" w:rsidP="00CE187C">
            <w:pPr>
              <w:ind w:hanging="108"/>
            </w:pPr>
            <w:r w:rsidRPr="00CE187C">
              <w:t>Член комиссии</w:t>
            </w:r>
            <w:r>
              <w:t xml:space="preserve"> (без права голос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C" w:rsidRPr="001A4B75" w:rsidRDefault="00CE187C" w:rsidP="00CE187C">
            <w:r w:rsidRPr="00CE187C">
              <w:t>Присутствует</w:t>
            </w:r>
          </w:p>
        </w:tc>
      </w:tr>
      <w:tr w:rsidR="00750A3B" w:rsidRPr="0090092A" w:rsidTr="009E589E">
        <w:trPr>
          <w:trHeight w:val="22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B" w:rsidRPr="00130001" w:rsidRDefault="00E50D8B" w:rsidP="00750A3B">
            <w:r w:rsidRPr="00130001">
              <w:t>Бандура О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750A3B" w:rsidP="00750A3B">
            <w:pPr>
              <w:ind w:hanging="108"/>
            </w:pPr>
            <w:r w:rsidRPr="00130001">
              <w:t>Секретарь комиссии (без права голоса</w:t>
            </w:r>
            <w:r w:rsidR="00130001">
              <w:t xml:space="preserve">, не является членом </w:t>
            </w:r>
            <w:r w:rsidRPr="00130001">
              <w:t>комиссии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3B" w:rsidRPr="00130001" w:rsidRDefault="00750A3B" w:rsidP="00130001">
            <w:r w:rsidRPr="00130001">
              <w:t>Присутствует</w:t>
            </w:r>
          </w:p>
        </w:tc>
      </w:tr>
    </w:tbl>
    <w:p w:rsidR="00163796" w:rsidRPr="009B41B8" w:rsidRDefault="00163796" w:rsidP="00163796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081878">
        <w:rPr>
          <w:sz w:val="24"/>
          <w:szCs w:val="24"/>
          <w:lang w:eastAsia="en-US"/>
        </w:rPr>
        <w:lastRenderedPageBreak/>
        <w:t>Кворум имеется, комиссия п</w:t>
      </w:r>
      <w:r w:rsidRPr="009B41B8">
        <w:rPr>
          <w:sz w:val="24"/>
          <w:szCs w:val="24"/>
          <w:lang w:eastAsia="en-US"/>
        </w:rPr>
        <w:t>равомочна.</w:t>
      </w:r>
    </w:p>
    <w:p w:rsidR="00F01A22" w:rsidRPr="00DD72F2" w:rsidRDefault="00D349A6" w:rsidP="005C2418">
      <w:pPr>
        <w:ind w:firstLine="709"/>
        <w:jc w:val="both"/>
        <w:rPr>
          <w:sz w:val="24"/>
          <w:szCs w:val="24"/>
        </w:rPr>
      </w:pPr>
      <w:r w:rsidRPr="006001FE">
        <w:rPr>
          <w:rFonts w:eastAsia="Arial"/>
          <w:b/>
          <w:sz w:val="24"/>
          <w:szCs w:val="24"/>
        </w:rPr>
        <w:t>6.</w:t>
      </w:r>
      <w:r w:rsidRPr="006001FE">
        <w:rPr>
          <w:rFonts w:eastAsia="Arial"/>
          <w:sz w:val="24"/>
          <w:szCs w:val="24"/>
        </w:rPr>
        <w:t xml:space="preserve"> </w:t>
      </w:r>
      <w:r w:rsidR="00F01A22" w:rsidRPr="0003325D">
        <w:rPr>
          <w:rFonts w:eastAsia="Calibri"/>
          <w:b/>
          <w:sz w:val="24"/>
          <w:szCs w:val="24"/>
          <w:lang w:eastAsia="ru-RU"/>
        </w:rPr>
        <w:t>Результаты открытия доступа к заявкам и рассмотрения заявок на участие в закупке:</w:t>
      </w:r>
      <w:r w:rsidR="00AF2368">
        <w:rPr>
          <w:rFonts w:eastAsia="Calibri"/>
          <w:b/>
          <w:sz w:val="24"/>
          <w:szCs w:val="24"/>
          <w:lang w:eastAsia="ru-RU"/>
        </w:rPr>
        <w:t xml:space="preserve"> </w:t>
      </w:r>
      <w:r w:rsidR="00AF2368" w:rsidRPr="00DD72F2">
        <w:rPr>
          <w:rFonts w:eastAsia="Calibri"/>
          <w:sz w:val="24"/>
          <w:szCs w:val="24"/>
          <w:lang w:eastAsia="ru-RU"/>
        </w:rPr>
        <w:t>д</w:t>
      </w:r>
      <w:r w:rsidRPr="00DD72F2">
        <w:rPr>
          <w:rFonts w:eastAsia="Arial"/>
          <w:sz w:val="24"/>
          <w:szCs w:val="24"/>
        </w:rPr>
        <w:t xml:space="preserve">о окончания срока подачи заявок на участие в </w:t>
      </w:r>
      <w:r w:rsidR="003F46E6" w:rsidRPr="00DD72F2">
        <w:rPr>
          <w:rFonts w:eastAsia="Arial"/>
          <w:sz w:val="24"/>
          <w:szCs w:val="24"/>
        </w:rPr>
        <w:t>запросе котировок</w:t>
      </w:r>
      <w:r w:rsidR="00130001">
        <w:rPr>
          <w:rFonts w:eastAsia="Arial"/>
          <w:sz w:val="24"/>
          <w:szCs w:val="24"/>
        </w:rPr>
        <w:t xml:space="preserve"> </w:t>
      </w:r>
      <w:r w:rsidR="003F46E6" w:rsidRPr="00DD72F2">
        <w:rPr>
          <w:rFonts w:eastAsia="Arial"/>
          <w:sz w:val="24"/>
          <w:szCs w:val="24"/>
        </w:rPr>
        <w:t xml:space="preserve">на сайте </w:t>
      </w:r>
      <w:r w:rsidR="0044089F" w:rsidRPr="00DD72F2">
        <w:rPr>
          <w:rFonts w:eastAsia="Arial"/>
          <w:sz w:val="24"/>
          <w:szCs w:val="24"/>
        </w:rPr>
        <w:t>Организации</w:t>
      </w:r>
      <w:r w:rsidR="003F46E6" w:rsidRPr="00DD72F2">
        <w:rPr>
          <w:rFonts w:eastAsia="Arial"/>
          <w:sz w:val="24"/>
          <w:szCs w:val="24"/>
        </w:rPr>
        <w:t xml:space="preserve"> </w:t>
      </w:r>
      <w:r w:rsidR="00ED4587" w:rsidRPr="00DD72F2">
        <w:rPr>
          <w:rFonts w:eastAsia="Arial"/>
          <w:sz w:val="24"/>
          <w:szCs w:val="24"/>
        </w:rPr>
        <w:t>зарегистрирован</w:t>
      </w:r>
      <w:r w:rsidR="00CE187C">
        <w:rPr>
          <w:rFonts w:eastAsia="Arial"/>
          <w:sz w:val="24"/>
          <w:szCs w:val="24"/>
        </w:rPr>
        <w:t>ы</w:t>
      </w:r>
      <w:r w:rsidR="00ED4587" w:rsidRPr="00DD72F2">
        <w:rPr>
          <w:rFonts w:eastAsia="Arial"/>
          <w:sz w:val="24"/>
          <w:szCs w:val="24"/>
        </w:rPr>
        <w:t xml:space="preserve"> заявк</w:t>
      </w:r>
      <w:r w:rsidR="00CE187C">
        <w:rPr>
          <w:rFonts w:eastAsia="Arial"/>
          <w:sz w:val="24"/>
          <w:szCs w:val="24"/>
        </w:rPr>
        <w:t>и</w:t>
      </w:r>
      <w:r w:rsidR="00F01A22" w:rsidRPr="00DD72F2">
        <w:rPr>
          <w:rFonts w:eastAsia="Arial"/>
          <w:sz w:val="24"/>
          <w:szCs w:val="24"/>
        </w:rPr>
        <w:t xml:space="preserve"> </w:t>
      </w:r>
      <w:r w:rsidR="00F01A22" w:rsidRPr="00DD72F2">
        <w:rPr>
          <w:sz w:val="24"/>
          <w:szCs w:val="24"/>
        </w:rPr>
        <w:t>на участие в закупке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438"/>
        <w:gridCol w:w="2956"/>
        <w:gridCol w:w="2835"/>
      </w:tblGrid>
      <w:tr w:rsidR="00ED4587" w:rsidTr="005A417E">
        <w:tc>
          <w:tcPr>
            <w:tcW w:w="2269" w:type="dxa"/>
          </w:tcPr>
          <w:p w:rsidR="00ED4587" w:rsidRPr="004C3BF3" w:rsidRDefault="00ED4587" w:rsidP="00130001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4C3BF3">
              <w:rPr>
                <w:b/>
              </w:rPr>
              <w:t>омер заявки, дата и время подачи</w:t>
            </w:r>
            <w:r>
              <w:rPr>
                <w:b/>
              </w:rPr>
              <w:t xml:space="preserve"> / наименование участника закупки</w:t>
            </w:r>
          </w:p>
        </w:tc>
        <w:tc>
          <w:tcPr>
            <w:tcW w:w="1438" w:type="dxa"/>
          </w:tcPr>
          <w:p w:rsidR="00ED4587" w:rsidRPr="004C3BF3" w:rsidRDefault="0001451A" w:rsidP="00406A0D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ложение </w:t>
            </w:r>
            <w:r w:rsidR="00406A0D">
              <w:rPr>
                <w:b/>
              </w:rPr>
              <w:t>о цене</w:t>
            </w:r>
          </w:p>
        </w:tc>
        <w:tc>
          <w:tcPr>
            <w:tcW w:w="2956" w:type="dxa"/>
          </w:tcPr>
          <w:p w:rsidR="00ED4587" w:rsidRPr="004C3BF3" w:rsidRDefault="00ED4587" w:rsidP="00130001">
            <w:pPr>
              <w:jc w:val="both"/>
              <w:rPr>
                <w:b/>
              </w:rPr>
            </w:pPr>
            <w:r w:rsidRPr="000D7F97">
              <w:rPr>
                <w:b/>
              </w:rPr>
              <w:t>Результаты рассмотрения</w:t>
            </w:r>
            <w:r>
              <w:rPr>
                <w:b/>
              </w:rPr>
              <w:t xml:space="preserve"> заявки </w:t>
            </w:r>
            <w:r w:rsidRPr="00ED4587">
              <w:rPr>
                <w:b/>
              </w:rPr>
              <w:t>с учетом заключения профильных специалистов</w:t>
            </w:r>
          </w:p>
        </w:tc>
        <w:tc>
          <w:tcPr>
            <w:tcW w:w="2835" w:type="dxa"/>
          </w:tcPr>
          <w:p w:rsidR="00ED4587" w:rsidRDefault="00ED4587" w:rsidP="00130001">
            <w:pPr>
              <w:jc w:val="both"/>
              <w:rPr>
                <w:b/>
              </w:rPr>
            </w:pPr>
          </w:p>
          <w:p w:rsidR="00ED4587" w:rsidRPr="000D7F97" w:rsidRDefault="00ED4587" w:rsidP="00130001">
            <w:pPr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  <w:tr w:rsidR="00CE187C" w:rsidTr="005A417E">
        <w:tc>
          <w:tcPr>
            <w:tcW w:w="2269" w:type="dxa"/>
          </w:tcPr>
          <w:p w:rsidR="000501E2" w:rsidRDefault="000501E2" w:rsidP="000501E2">
            <w:pPr>
              <w:jc w:val="both"/>
            </w:pPr>
            <w:r>
              <w:t>Заявка № 6255 от 02.04.2024 09:40:02</w:t>
            </w:r>
          </w:p>
          <w:p w:rsidR="00CE187C" w:rsidRPr="00CE187C" w:rsidRDefault="000501E2" w:rsidP="000501E2">
            <w:pPr>
              <w:jc w:val="both"/>
            </w:pPr>
            <w:r>
              <w:t>ИП Попова Е.А.</w:t>
            </w:r>
          </w:p>
        </w:tc>
        <w:tc>
          <w:tcPr>
            <w:tcW w:w="1438" w:type="dxa"/>
          </w:tcPr>
          <w:p w:rsidR="00CE187C" w:rsidRDefault="000501E2" w:rsidP="00CE187C">
            <w:pPr>
              <w:tabs>
                <w:tab w:val="left" w:pos="352"/>
              </w:tabs>
              <w:jc w:val="both"/>
            </w:pPr>
            <w:r>
              <w:t>772 275,00 рублей, НДС не предусмотрен</w:t>
            </w:r>
          </w:p>
        </w:tc>
        <w:tc>
          <w:tcPr>
            <w:tcW w:w="2956" w:type="dxa"/>
          </w:tcPr>
          <w:p w:rsidR="00CE187C" w:rsidRPr="00DC7431" w:rsidRDefault="00CE187C" w:rsidP="002D598A">
            <w:pPr>
              <w:jc w:val="both"/>
            </w:pPr>
            <w:r w:rsidRPr="00CE187C">
              <w:t xml:space="preserve">Заявка </w:t>
            </w:r>
            <w:r>
              <w:t>соответствует</w:t>
            </w:r>
            <w:r w:rsidRPr="00CE187C">
              <w:t xml:space="preserve"> требованиям, установленным документацией о закупке:</w:t>
            </w:r>
          </w:p>
        </w:tc>
        <w:tc>
          <w:tcPr>
            <w:tcW w:w="2835" w:type="dxa"/>
          </w:tcPr>
          <w:p w:rsidR="00CE187C" w:rsidRDefault="00CE187C" w:rsidP="00CE187C">
            <w:pPr>
              <w:jc w:val="both"/>
            </w:pPr>
            <w:r w:rsidRPr="00DC7431">
              <w:t>Допустить к участию в запросе котировок и признать единственным Участником запроса котировок</w:t>
            </w:r>
            <w:r>
              <w:t>/</w:t>
            </w:r>
          </w:p>
          <w:p w:rsidR="00CE187C" w:rsidRPr="00DC7431" w:rsidRDefault="00CE187C" w:rsidP="00CE187C">
            <w:pPr>
              <w:jc w:val="both"/>
            </w:pPr>
            <w:r>
              <w:t xml:space="preserve"> Решение принято единогласно</w:t>
            </w:r>
          </w:p>
        </w:tc>
      </w:tr>
    </w:tbl>
    <w:p w:rsidR="000A09CE" w:rsidRPr="00D20225" w:rsidRDefault="000A09CE" w:rsidP="000A09C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03325D">
        <w:rPr>
          <w:b/>
          <w:sz w:val="24"/>
          <w:szCs w:val="24"/>
        </w:rPr>
        <w:t xml:space="preserve">. Решение </w:t>
      </w:r>
      <w:r>
        <w:rPr>
          <w:b/>
          <w:sz w:val="24"/>
          <w:szCs w:val="24"/>
        </w:rPr>
        <w:t>комиссии</w:t>
      </w:r>
      <w:r w:rsidRPr="0003325D">
        <w:rPr>
          <w:b/>
          <w:sz w:val="24"/>
          <w:szCs w:val="24"/>
        </w:rPr>
        <w:t>:</w:t>
      </w:r>
      <w:r w:rsidRPr="0003325D">
        <w:rPr>
          <w:sz w:val="24"/>
          <w:szCs w:val="24"/>
        </w:rPr>
        <w:t xml:space="preserve"> в связи с тем что, допущен к участию в запросе котировок и признан единственным участником запроса котировок только один участник закупки, подавший заявку на участие в закупке, в соответствии с Положения о закупке</w:t>
      </w:r>
      <w:r>
        <w:rPr>
          <w:sz w:val="24"/>
          <w:szCs w:val="24"/>
        </w:rPr>
        <w:t xml:space="preserve"> товаров, работ и услуг НАО «Красная поляна» (далее «Положение о закупке») комиссией </w:t>
      </w:r>
      <w:r w:rsidRPr="0003325D">
        <w:rPr>
          <w:sz w:val="24"/>
          <w:szCs w:val="24"/>
        </w:rPr>
        <w:t xml:space="preserve">принято решение – </w:t>
      </w:r>
      <w:r w:rsidRPr="00D20225">
        <w:rPr>
          <w:sz w:val="24"/>
          <w:szCs w:val="24"/>
        </w:rPr>
        <w:t xml:space="preserve">признать несостоявшимся запрос котировок. </w:t>
      </w:r>
    </w:p>
    <w:p w:rsidR="000A09CE" w:rsidRPr="00D20225" w:rsidRDefault="000A09CE" w:rsidP="00CF211F">
      <w:pPr>
        <w:pStyle w:val="Iauiue"/>
        <w:ind w:firstLine="708"/>
        <w:jc w:val="both"/>
        <w:rPr>
          <w:bCs/>
          <w:sz w:val="24"/>
          <w:szCs w:val="24"/>
        </w:rPr>
      </w:pPr>
      <w:r w:rsidRPr="001A4B75">
        <w:rPr>
          <w:rFonts w:eastAsia="Times New Roman"/>
          <w:b/>
          <w:sz w:val="24"/>
          <w:szCs w:val="24"/>
        </w:rPr>
        <w:t>7.1</w:t>
      </w:r>
      <w:r w:rsidRPr="00D54C1B">
        <w:rPr>
          <w:rFonts w:eastAsia="Times New Roman"/>
          <w:sz w:val="24"/>
          <w:szCs w:val="24"/>
        </w:rPr>
        <w:t>. Заключить договор с единственным участником запроса котировок</w:t>
      </w:r>
      <w:r w:rsidR="00037498" w:rsidRPr="00037498">
        <w:t xml:space="preserve"> </w:t>
      </w:r>
      <w:r w:rsidR="00037498" w:rsidRPr="00037498">
        <w:rPr>
          <w:rFonts w:eastAsia="Times New Roman"/>
          <w:sz w:val="24"/>
          <w:szCs w:val="24"/>
        </w:rPr>
        <w:t>ИП Попова Е.А.</w:t>
      </w:r>
      <w:r w:rsidR="00037498">
        <w:rPr>
          <w:rFonts w:eastAsia="Times New Roman"/>
          <w:sz w:val="24"/>
          <w:szCs w:val="24"/>
        </w:rPr>
        <w:t>,</w:t>
      </w:r>
      <w:r w:rsidR="00817B48">
        <w:rPr>
          <w:rFonts w:eastAsia="Times New Roman"/>
          <w:sz w:val="24"/>
          <w:szCs w:val="24"/>
        </w:rPr>
        <w:t xml:space="preserve"> н</w:t>
      </w:r>
      <w:r w:rsidR="00DD72F2" w:rsidRPr="0008251A">
        <w:rPr>
          <w:sz w:val="24"/>
          <w:szCs w:val="24"/>
        </w:rPr>
        <w:t>а</w:t>
      </w:r>
      <w:r w:rsidRPr="0008251A">
        <w:rPr>
          <w:sz w:val="24"/>
          <w:szCs w:val="24"/>
        </w:rPr>
        <w:t xml:space="preserve"> основании п. 10.1.3 Положения о закупке, по цене договора предложенной участником, на условиях, установленных в документации</w:t>
      </w:r>
      <w:r w:rsidRPr="00750A3B">
        <w:rPr>
          <w:sz w:val="24"/>
          <w:szCs w:val="24"/>
        </w:rPr>
        <w:t xml:space="preserve"> о проведении</w:t>
      </w:r>
      <w:r w:rsidRPr="00D20225">
        <w:rPr>
          <w:bCs/>
          <w:sz w:val="24"/>
          <w:szCs w:val="24"/>
        </w:rPr>
        <w:t xml:space="preserve"> запроса котировок и содержащихся в заявке участника.</w:t>
      </w:r>
    </w:p>
    <w:p w:rsidR="000A09CE" w:rsidRDefault="000A09CE" w:rsidP="000A09CE">
      <w:pPr>
        <w:pStyle w:val="Iauiue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принято единогласно.</w:t>
      </w:r>
    </w:p>
    <w:p w:rsidR="000A09CE" w:rsidRPr="00D20225" w:rsidRDefault="000A09CE" w:rsidP="000A09C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8</w:t>
      </w:r>
      <w:r w:rsidRPr="00D20225">
        <w:rPr>
          <w:rFonts w:eastAsia="Arial"/>
          <w:b/>
          <w:sz w:val="24"/>
          <w:szCs w:val="24"/>
        </w:rPr>
        <w:t>.</w:t>
      </w:r>
      <w:r w:rsidRPr="00D20225">
        <w:rPr>
          <w:rFonts w:eastAsia="Arial"/>
          <w:sz w:val="24"/>
          <w:szCs w:val="24"/>
        </w:rPr>
        <w:t xml:space="preserve"> Заседание </w:t>
      </w:r>
      <w:r w:rsidRPr="00005B64">
        <w:rPr>
          <w:rFonts w:eastAsia="Arial"/>
          <w:sz w:val="24"/>
          <w:szCs w:val="24"/>
        </w:rPr>
        <w:t>комиссии окончено «</w:t>
      </w:r>
      <w:r w:rsidR="000501E2">
        <w:rPr>
          <w:rFonts w:eastAsia="Arial"/>
          <w:sz w:val="24"/>
          <w:szCs w:val="24"/>
        </w:rPr>
        <w:t>11</w:t>
      </w:r>
      <w:r w:rsidR="00D54C1B" w:rsidRPr="00005B64">
        <w:rPr>
          <w:rFonts w:eastAsia="Arial"/>
          <w:sz w:val="24"/>
          <w:szCs w:val="24"/>
        </w:rPr>
        <w:t xml:space="preserve">» </w:t>
      </w:r>
      <w:r w:rsidR="009E589E">
        <w:rPr>
          <w:rFonts w:eastAsia="Arial"/>
          <w:sz w:val="24"/>
          <w:szCs w:val="24"/>
        </w:rPr>
        <w:t>апреля</w:t>
      </w:r>
      <w:r w:rsidRPr="00005B64">
        <w:rPr>
          <w:rFonts w:eastAsia="Arial"/>
          <w:sz w:val="24"/>
          <w:szCs w:val="24"/>
        </w:rPr>
        <w:t xml:space="preserve"> 202</w:t>
      </w:r>
      <w:r w:rsidR="000917B3">
        <w:rPr>
          <w:rFonts w:eastAsia="Arial"/>
          <w:sz w:val="24"/>
          <w:szCs w:val="24"/>
        </w:rPr>
        <w:t>4</w:t>
      </w:r>
      <w:r w:rsidRPr="00005B64">
        <w:rPr>
          <w:rFonts w:eastAsia="Arial"/>
          <w:sz w:val="24"/>
          <w:szCs w:val="24"/>
        </w:rPr>
        <w:t xml:space="preserve"> года 1</w:t>
      </w:r>
      <w:r w:rsidR="00FF5D29">
        <w:rPr>
          <w:rFonts w:eastAsia="Arial"/>
          <w:sz w:val="24"/>
          <w:szCs w:val="24"/>
        </w:rPr>
        <w:t>0</w:t>
      </w:r>
      <w:r w:rsidRPr="00005B64">
        <w:rPr>
          <w:rFonts w:eastAsia="Arial"/>
          <w:sz w:val="24"/>
          <w:szCs w:val="24"/>
        </w:rPr>
        <w:t xml:space="preserve"> часов</w:t>
      </w:r>
      <w:r w:rsidRPr="00D20225">
        <w:rPr>
          <w:rFonts w:eastAsia="Arial"/>
          <w:sz w:val="24"/>
          <w:szCs w:val="24"/>
        </w:rPr>
        <w:t xml:space="preserve"> 00 минут по московскому времени. </w:t>
      </w:r>
    </w:p>
    <w:p w:rsidR="000A09CE" w:rsidRPr="00D20225" w:rsidRDefault="000A09CE" w:rsidP="000A09CE">
      <w:pPr>
        <w:ind w:firstLine="709"/>
        <w:jc w:val="both"/>
        <w:rPr>
          <w:rFonts w:eastAsia="Arial"/>
          <w:bCs/>
          <w:sz w:val="24"/>
          <w:szCs w:val="24"/>
        </w:rPr>
      </w:pPr>
      <w:r>
        <w:rPr>
          <w:b/>
          <w:sz w:val="24"/>
          <w:szCs w:val="24"/>
          <w:lang w:eastAsia="ru-RU"/>
        </w:rPr>
        <w:t>9</w:t>
      </w:r>
      <w:r w:rsidRPr="00D20225">
        <w:rPr>
          <w:b/>
          <w:sz w:val="24"/>
          <w:szCs w:val="24"/>
          <w:lang w:eastAsia="ru-RU"/>
        </w:rPr>
        <w:t>.</w:t>
      </w:r>
      <w:r w:rsidRPr="00D20225">
        <w:rPr>
          <w:sz w:val="24"/>
          <w:szCs w:val="24"/>
          <w:lang w:eastAsia="ru-RU"/>
        </w:rPr>
        <w:t xml:space="preserve"> </w:t>
      </w:r>
      <w:r w:rsidRPr="00D20225">
        <w:rPr>
          <w:rFonts w:eastAsia="Arial"/>
          <w:bCs/>
          <w:sz w:val="24"/>
          <w:szCs w:val="24"/>
        </w:rPr>
        <w:t>Настоящий протокол подписан ЭП всеми присутствующими на процедуре членами комиссии, подлежит размещению на сайте Организации и хранению в течение 3-х лет со дня проведения запроса котировок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A09CE" w:rsidRPr="00553169" w:rsidTr="00CB6807">
        <w:trPr>
          <w:trHeight w:val="276"/>
        </w:trPr>
        <w:tc>
          <w:tcPr>
            <w:tcW w:w="9356" w:type="dxa"/>
          </w:tcPr>
          <w:p w:rsidR="000A09CE" w:rsidRPr="00D20225" w:rsidRDefault="000A09CE" w:rsidP="00CB6807">
            <w:pPr>
              <w:tabs>
                <w:tab w:val="left" w:pos="1106"/>
                <w:tab w:val="left" w:pos="1197"/>
              </w:tabs>
              <w:jc w:val="both"/>
              <w:rPr>
                <w:lang w:eastAsia="ru-RU"/>
              </w:rPr>
            </w:pPr>
          </w:p>
          <w:p w:rsidR="000A09CE" w:rsidRPr="00D20225" w:rsidRDefault="000A09CE" w:rsidP="00CB6807">
            <w:pPr>
              <w:tabs>
                <w:tab w:val="left" w:pos="1106"/>
                <w:tab w:val="left" w:pos="1197"/>
              </w:tabs>
              <w:jc w:val="both"/>
              <w:rPr>
                <w:lang w:eastAsia="ru-RU"/>
              </w:rPr>
            </w:pPr>
            <w:r w:rsidRPr="00D20225">
              <w:rPr>
                <w:lang w:eastAsia="ru-RU"/>
              </w:rPr>
              <w:t xml:space="preserve">Протокол подписан </w:t>
            </w:r>
          </w:p>
          <w:p w:rsidR="000A09CE" w:rsidRPr="00553169" w:rsidRDefault="000A09CE" w:rsidP="009B41B8">
            <w:pPr>
              <w:tabs>
                <w:tab w:val="left" w:pos="1106"/>
                <w:tab w:val="left" w:pos="1197"/>
              </w:tabs>
              <w:jc w:val="both"/>
              <w:rPr>
                <w:sz w:val="24"/>
                <w:szCs w:val="24"/>
                <w:lang w:eastAsia="ru-RU"/>
              </w:rPr>
            </w:pPr>
            <w:r w:rsidRPr="00D20225">
              <w:rPr>
                <w:lang w:eastAsia="ru-RU"/>
              </w:rPr>
              <w:t>«</w:t>
            </w:r>
            <w:r w:rsidR="009B41B8">
              <w:rPr>
                <w:lang w:eastAsia="ru-RU"/>
              </w:rPr>
              <w:t>17</w:t>
            </w:r>
            <w:r w:rsidR="00D75A97">
              <w:rPr>
                <w:lang w:eastAsia="ru-RU"/>
              </w:rPr>
              <w:t xml:space="preserve">» </w:t>
            </w:r>
            <w:r w:rsidR="009E589E">
              <w:rPr>
                <w:lang w:eastAsia="ru-RU"/>
              </w:rPr>
              <w:t>апреля</w:t>
            </w:r>
            <w:r w:rsidR="000917B3">
              <w:rPr>
                <w:lang w:eastAsia="ru-RU"/>
              </w:rPr>
              <w:t xml:space="preserve"> </w:t>
            </w:r>
            <w:r w:rsidRPr="00D20225">
              <w:rPr>
                <w:lang w:eastAsia="ru-RU"/>
              </w:rPr>
              <w:t>202</w:t>
            </w:r>
            <w:r w:rsidR="000917B3">
              <w:rPr>
                <w:lang w:eastAsia="ru-RU"/>
              </w:rPr>
              <w:t>4</w:t>
            </w:r>
            <w:r w:rsidRPr="00D20225">
              <w:rPr>
                <w:lang w:eastAsia="ru-RU"/>
              </w:rPr>
              <w:t xml:space="preserve"> г.</w:t>
            </w:r>
          </w:p>
        </w:tc>
      </w:tr>
    </w:tbl>
    <w:p w:rsidR="000A09CE" w:rsidRDefault="000A09CE" w:rsidP="000A09CE">
      <w:pPr>
        <w:widowControl w:val="0"/>
        <w:autoSpaceDE w:val="0"/>
        <w:ind w:firstLine="709"/>
        <w:jc w:val="both"/>
        <w:rPr>
          <w:rFonts w:eastAsia="Arial"/>
          <w:bCs/>
          <w:sz w:val="24"/>
          <w:szCs w:val="24"/>
        </w:rPr>
      </w:pPr>
    </w:p>
    <w:p w:rsidR="002C7EE1" w:rsidRDefault="002C7EE1" w:rsidP="000A09CE">
      <w:pPr>
        <w:ind w:firstLine="709"/>
        <w:jc w:val="both"/>
        <w:rPr>
          <w:rFonts w:eastAsia="Arial"/>
          <w:bCs/>
          <w:sz w:val="24"/>
          <w:szCs w:val="24"/>
        </w:rPr>
      </w:pPr>
    </w:p>
    <w:sectPr w:rsidR="002C7EE1" w:rsidSect="00875BD0">
      <w:headerReference w:type="default" r:id="rId8"/>
      <w:pgSz w:w="11906" w:h="16838" w:code="9"/>
      <w:pgMar w:top="1134" w:right="850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21" w:rsidRDefault="00014021" w:rsidP="00B93311">
      <w:r>
        <w:separator/>
      </w:r>
    </w:p>
  </w:endnote>
  <w:endnote w:type="continuationSeparator" w:id="0">
    <w:p w:rsidR="00014021" w:rsidRDefault="0001402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21" w:rsidRDefault="00014021" w:rsidP="00B93311">
      <w:r>
        <w:separator/>
      </w:r>
    </w:p>
  </w:footnote>
  <w:footnote w:type="continuationSeparator" w:id="0">
    <w:p w:rsidR="00014021" w:rsidRDefault="0001402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285882"/>
      <w:docPartObj>
        <w:docPartGallery w:val="Page Numbers (Top of Page)"/>
        <w:docPartUnique/>
      </w:docPartObj>
    </w:sdtPr>
    <w:sdtEndPr/>
    <w:sdtContent>
      <w:p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9B41B8">
          <w:rPr>
            <w:noProof/>
          </w:rPr>
          <w:t>2</w:t>
        </w:r>
        <w:r>
          <w:fldChar w:fldCharType="end"/>
        </w:r>
      </w:p>
    </w:sdtContent>
  </w:sdt>
  <w:p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1191C31"/>
    <w:multiLevelType w:val="hybridMultilevel"/>
    <w:tmpl w:val="AE8E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086F"/>
    <w:multiLevelType w:val="hybridMultilevel"/>
    <w:tmpl w:val="79D8EA64"/>
    <w:lvl w:ilvl="0" w:tplc="D802876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9135D2"/>
    <w:multiLevelType w:val="hybridMultilevel"/>
    <w:tmpl w:val="E026A226"/>
    <w:lvl w:ilvl="0" w:tplc="CD1E73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1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63F63"/>
    <w:multiLevelType w:val="hybridMultilevel"/>
    <w:tmpl w:val="E8CC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5747C"/>
    <w:multiLevelType w:val="hybridMultilevel"/>
    <w:tmpl w:val="2EDC1536"/>
    <w:lvl w:ilvl="0" w:tplc="4A0C0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9"/>
  </w:num>
  <w:num w:numId="9">
    <w:abstractNumId w:val="11"/>
  </w:num>
  <w:num w:numId="10">
    <w:abstractNumId w:val="1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3C"/>
    <w:rsid w:val="000011BA"/>
    <w:rsid w:val="00002C7E"/>
    <w:rsid w:val="0000497E"/>
    <w:rsid w:val="00005B64"/>
    <w:rsid w:val="000065F4"/>
    <w:rsid w:val="00007DC0"/>
    <w:rsid w:val="00011692"/>
    <w:rsid w:val="000118BE"/>
    <w:rsid w:val="0001198E"/>
    <w:rsid w:val="00011EE5"/>
    <w:rsid w:val="000125F2"/>
    <w:rsid w:val="00014021"/>
    <w:rsid w:val="0001451A"/>
    <w:rsid w:val="00014EF9"/>
    <w:rsid w:val="00015182"/>
    <w:rsid w:val="00017F77"/>
    <w:rsid w:val="000215BB"/>
    <w:rsid w:val="00021996"/>
    <w:rsid w:val="000240D0"/>
    <w:rsid w:val="00026EEB"/>
    <w:rsid w:val="00032B9A"/>
    <w:rsid w:val="00035BF6"/>
    <w:rsid w:val="000370F4"/>
    <w:rsid w:val="00037498"/>
    <w:rsid w:val="00037515"/>
    <w:rsid w:val="00037B03"/>
    <w:rsid w:val="00040F3C"/>
    <w:rsid w:val="00040F94"/>
    <w:rsid w:val="00041CB5"/>
    <w:rsid w:val="00044632"/>
    <w:rsid w:val="00044C28"/>
    <w:rsid w:val="000454BB"/>
    <w:rsid w:val="00046312"/>
    <w:rsid w:val="0004783B"/>
    <w:rsid w:val="00047980"/>
    <w:rsid w:val="00047C94"/>
    <w:rsid w:val="000501E2"/>
    <w:rsid w:val="000503F0"/>
    <w:rsid w:val="0005130B"/>
    <w:rsid w:val="00051A87"/>
    <w:rsid w:val="000520B3"/>
    <w:rsid w:val="00054A5F"/>
    <w:rsid w:val="000565C4"/>
    <w:rsid w:val="00062953"/>
    <w:rsid w:val="000642DA"/>
    <w:rsid w:val="000657B7"/>
    <w:rsid w:val="0006729C"/>
    <w:rsid w:val="00067B85"/>
    <w:rsid w:val="00067F1C"/>
    <w:rsid w:val="00072693"/>
    <w:rsid w:val="00072F62"/>
    <w:rsid w:val="0007412B"/>
    <w:rsid w:val="00074283"/>
    <w:rsid w:val="00077181"/>
    <w:rsid w:val="00077FE3"/>
    <w:rsid w:val="00081878"/>
    <w:rsid w:val="00081AD5"/>
    <w:rsid w:val="0008251A"/>
    <w:rsid w:val="000832F4"/>
    <w:rsid w:val="00084648"/>
    <w:rsid w:val="000854B3"/>
    <w:rsid w:val="0008591A"/>
    <w:rsid w:val="00085C7A"/>
    <w:rsid w:val="000917B3"/>
    <w:rsid w:val="000918C6"/>
    <w:rsid w:val="00091C6C"/>
    <w:rsid w:val="00093A88"/>
    <w:rsid w:val="0009413A"/>
    <w:rsid w:val="00094444"/>
    <w:rsid w:val="0009579E"/>
    <w:rsid w:val="00097745"/>
    <w:rsid w:val="000A09CE"/>
    <w:rsid w:val="000A2FB2"/>
    <w:rsid w:val="000A34D8"/>
    <w:rsid w:val="000A422F"/>
    <w:rsid w:val="000A7B17"/>
    <w:rsid w:val="000B076C"/>
    <w:rsid w:val="000B1621"/>
    <w:rsid w:val="000B2314"/>
    <w:rsid w:val="000B2A10"/>
    <w:rsid w:val="000B30FF"/>
    <w:rsid w:val="000B360E"/>
    <w:rsid w:val="000C06E1"/>
    <w:rsid w:val="000C0813"/>
    <w:rsid w:val="000C21E3"/>
    <w:rsid w:val="000C2504"/>
    <w:rsid w:val="000C43A2"/>
    <w:rsid w:val="000C4ED6"/>
    <w:rsid w:val="000C5A74"/>
    <w:rsid w:val="000C610D"/>
    <w:rsid w:val="000C7345"/>
    <w:rsid w:val="000C7725"/>
    <w:rsid w:val="000D0031"/>
    <w:rsid w:val="000D1796"/>
    <w:rsid w:val="000D2A19"/>
    <w:rsid w:val="000D439F"/>
    <w:rsid w:val="000D4DDD"/>
    <w:rsid w:val="000D60D0"/>
    <w:rsid w:val="000D63D8"/>
    <w:rsid w:val="000D7F97"/>
    <w:rsid w:val="000E2BA0"/>
    <w:rsid w:val="000E2D3B"/>
    <w:rsid w:val="000E3973"/>
    <w:rsid w:val="000E4C4A"/>
    <w:rsid w:val="000E52A1"/>
    <w:rsid w:val="000E52F9"/>
    <w:rsid w:val="000F01F2"/>
    <w:rsid w:val="000F14C7"/>
    <w:rsid w:val="000F1C2B"/>
    <w:rsid w:val="000F224D"/>
    <w:rsid w:val="000F29A0"/>
    <w:rsid w:val="000F5B7F"/>
    <w:rsid w:val="0010090C"/>
    <w:rsid w:val="00104460"/>
    <w:rsid w:val="00105A4A"/>
    <w:rsid w:val="00107911"/>
    <w:rsid w:val="0011097A"/>
    <w:rsid w:val="00110FF5"/>
    <w:rsid w:val="00111998"/>
    <w:rsid w:val="0011321A"/>
    <w:rsid w:val="00115554"/>
    <w:rsid w:val="00115F43"/>
    <w:rsid w:val="00115FBA"/>
    <w:rsid w:val="00120417"/>
    <w:rsid w:val="00122681"/>
    <w:rsid w:val="001230E5"/>
    <w:rsid w:val="0012517E"/>
    <w:rsid w:val="00125742"/>
    <w:rsid w:val="00126788"/>
    <w:rsid w:val="00126AFB"/>
    <w:rsid w:val="00130001"/>
    <w:rsid w:val="001304A6"/>
    <w:rsid w:val="00131532"/>
    <w:rsid w:val="00132BC7"/>
    <w:rsid w:val="001333FA"/>
    <w:rsid w:val="00135221"/>
    <w:rsid w:val="0013744C"/>
    <w:rsid w:val="00140C7E"/>
    <w:rsid w:val="0014157A"/>
    <w:rsid w:val="00141A4F"/>
    <w:rsid w:val="00152B9D"/>
    <w:rsid w:val="00153C54"/>
    <w:rsid w:val="00154BCC"/>
    <w:rsid w:val="001555B0"/>
    <w:rsid w:val="00156047"/>
    <w:rsid w:val="00156091"/>
    <w:rsid w:val="00157FED"/>
    <w:rsid w:val="001602C7"/>
    <w:rsid w:val="00160481"/>
    <w:rsid w:val="00160B47"/>
    <w:rsid w:val="00162AEC"/>
    <w:rsid w:val="00163796"/>
    <w:rsid w:val="00163B73"/>
    <w:rsid w:val="00163C24"/>
    <w:rsid w:val="00167B3E"/>
    <w:rsid w:val="00170EF8"/>
    <w:rsid w:val="001716F2"/>
    <w:rsid w:val="00171A64"/>
    <w:rsid w:val="00172B60"/>
    <w:rsid w:val="001737B1"/>
    <w:rsid w:val="0017669F"/>
    <w:rsid w:val="00177A4A"/>
    <w:rsid w:val="0018252D"/>
    <w:rsid w:val="001846FF"/>
    <w:rsid w:val="001856B6"/>
    <w:rsid w:val="001856E6"/>
    <w:rsid w:val="001901B2"/>
    <w:rsid w:val="00190795"/>
    <w:rsid w:val="001913AD"/>
    <w:rsid w:val="00191BE4"/>
    <w:rsid w:val="00193754"/>
    <w:rsid w:val="0019480D"/>
    <w:rsid w:val="00194DBF"/>
    <w:rsid w:val="0019648E"/>
    <w:rsid w:val="0019654A"/>
    <w:rsid w:val="00196633"/>
    <w:rsid w:val="001968F8"/>
    <w:rsid w:val="001A185D"/>
    <w:rsid w:val="001A18EE"/>
    <w:rsid w:val="001A3FCE"/>
    <w:rsid w:val="001A4B75"/>
    <w:rsid w:val="001A4B82"/>
    <w:rsid w:val="001A5420"/>
    <w:rsid w:val="001A75FE"/>
    <w:rsid w:val="001B15F4"/>
    <w:rsid w:val="001B1D61"/>
    <w:rsid w:val="001B23E0"/>
    <w:rsid w:val="001B6264"/>
    <w:rsid w:val="001B7EB3"/>
    <w:rsid w:val="001C1267"/>
    <w:rsid w:val="001C2D96"/>
    <w:rsid w:val="001C350A"/>
    <w:rsid w:val="001C3616"/>
    <w:rsid w:val="001C4C57"/>
    <w:rsid w:val="001C4E45"/>
    <w:rsid w:val="001C50F9"/>
    <w:rsid w:val="001C58A4"/>
    <w:rsid w:val="001C5CC8"/>
    <w:rsid w:val="001C7A03"/>
    <w:rsid w:val="001D002D"/>
    <w:rsid w:val="001D062E"/>
    <w:rsid w:val="001D157A"/>
    <w:rsid w:val="001D21C5"/>
    <w:rsid w:val="001D220C"/>
    <w:rsid w:val="001D26F1"/>
    <w:rsid w:val="001D32C1"/>
    <w:rsid w:val="001D39E5"/>
    <w:rsid w:val="001D4B49"/>
    <w:rsid w:val="001D720A"/>
    <w:rsid w:val="001D78EC"/>
    <w:rsid w:val="001D7A32"/>
    <w:rsid w:val="001E422F"/>
    <w:rsid w:val="001F0A82"/>
    <w:rsid w:val="001F19ED"/>
    <w:rsid w:val="001F1A6B"/>
    <w:rsid w:val="001F3328"/>
    <w:rsid w:val="001F482A"/>
    <w:rsid w:val="001F4F46"/>
    <w:rsid w:val="001F5FDD"/>
    <w:rsid w:val="0020077F"/>
    <w:rsid w:val="002058A2"/>
    <w:rsid w:val="002102B4"/>
    <w:rsid w:val="002103A6"/>
    <w:rsid w:val="00210EFD"/>
    <w:rsid w:val="00216619"/>
    <w:rsid w:val="002168D8"/>
    <w:rsid w:val="00222887"/>
    <w:rsid w:val="0022298E"/>
    <w:rsid w:val="00223147"/>
    <w:rsid w:val="00225378"/>
    <w:rsid w:val="00226BA6"/>
    <w:rsid w:val="00232637"/>
    <w:rsid w:val="0023631B"/>
    <w:rsid w:val="00240034"/>
    <w:rsid w:val="00240B47"/>
    <w:rsid w:val="002414FD"/>
    <w:rsid w:val="002418EC"/>
    <w:rsid w:val="00241E99"/>
    <w:rsid w:val="002447B1"/>
    <w:rsid w:val="00244B8F"/>
    <w:rsid w:val="00247039"/>
    <w:rsid w:val="0024753F"/>
    <w:rsid w:val="00250B3B"/>
    <w:rsid w:val="002528C0"/>
    <w:rsid w:val="00253B7D"/>
    <w:rsid w:val="00254765"/>
    <w:rsid w:val="00256871"/>
    <w:rsid w:val="002568B2"/>
    <w:rsid w:val="0026200F"/>
    <w:rsid w:val="00264D05"/>
    <w:rsid w:val="00265F4D"/>
    <w:rsid w:val="0026758E"/>
    <w:rsid w:val="002701EE"/>
    <w:rsid w:val="002707AD"/>
    <w:rsid w:val="00275FE1"/>
    <w:rsid w:val="00276655"/>
    <w:rsid w:val="002769E0"/>
    <w:rsid w:val="00276AF3"/>
    <w:rsid w:val="002772F7"/>
    <w:rsid w:val="0028149E"/>
    <w:rsid w:val="00281BAD"/>
    <w:rsid w:val="0028258C"/>
    <w:rsid w:val="00282C58"/>
    <w:rsid w:val="0028379E"/>
    <w:rsid w:val="00284BC0"/>
    <w:rsid w:val="00284D88"/>
    <w:rsid w:val="0028515F"/>
    <w:rsid w:val="00285637"/>
    <w:rsid w:val="00286D53"/>
    <w:rsid w:val="00287707"/>
    <w:rsid w:val="0029628C"/>
    <w:rsid w:val="002A08F4"/>
    <w:rsid w:val="002A230C"/>
    <w:rsid w:val="002A4EFE"/>
    <w:rsid w:val="002A6DA5"/>
    <w:rsid w:val="002A7C77"/>
    <w:rsid w:val="002B0938"/>
    <w:rsid w:val="002B1F9C"/>
    <w:rsid w:val="002B251F"/>
    <w:rsid w:val="002B6472"/>
    <w:rsid w:val="002B6A30"/>
    <w:rsid w:val="002B6A62"/>
    <w:rsid w:val="002C0771"/>
    <w:rsid w:val="002C1835"/>
    <w:rsid w:val="002C37EC"/>
    <w:rsid w:val="002C54B5"/>
    <w:rsid w:val="002C6335"/>
    <w:rsid w:val="002C7EE1"/>
    <w:rsid w:val="002D0814"/>
    <w:rsid w:val="002D0DEC"/>
    <w:rsid w:val="002D3FDA"/>
    <w:rsid w:val="002D4727"/>
    <w:rsid w:val="002D598A"/>
    <w:rsid w:val="002E003B"/>
    <w:rsid w:val="002E0BB6"/>
    <w:rsid w:val="002E4339"/>
    <w:rsid w:val="002E4938"/>
    <w:rsid w:val="002E5103"/>
    <w:rsid w:val="002E5C64"/>
    <w:rsid w:val="002E71DA"/>
    <w:rsid w:val="002F22BD"/>
    <w:rsid w:val="002F2458"/>
    <w:rsid w:val="002F4BAB"/>
    <w:rsid w:val="002F6049"/>
    <w:rsid w:val="002F7BDD"/>
    <w:rsid w:val="0030060F"/>
    <w:rsid w:val="00303868"/>
    <w:rsid w:val="00305F78"/>
    <w:rsid w:val="003065BF"/>
    <w:rsid w:val="00306E1F"/>
    <w:rsid w:val="003100B8"/>
    <w:rsid w:val="00311C59"/>
    <w:rsid w:val="003153C1"/>
    <w:rsid w:val="0031565E"/>
    <w:rsid w:val="00317F92"/>
    <w:rsid w:val="00322D02"/>
    <w:rsid w:val="00323B56"/>
    <w:rsid w:val="0032507C"/>
    <w:rsid w:val="00325E70"/>
    <w:rsid w:val="00327A99"/>
    <w:rsid w:val="00331266"/>
    <w:rsid w:val="00332FA4"/>
    <w:rsid w:val="0033388B"/>
    <w:rsid w:val="003346AD"/>
    <w:rsid w:val="00337313"/>
    <w:rsid w:val="0033745F"/>
    <w:rsid w:val="00337700"/>
    <w:rsid w:val="00337864"/>
    <w:rsid w:val="00337A80"/>
    <w:rsid w:val="003408C6"/>
    <w:rsid w:val="00351CD0"/>
    <w:rsid w:val="003520CD"/>
    <w:rsid w:val="0035366D"/>
    <w:rsid w:val="00356353"/>
    <w:rsid w:val="00356AEB"/>
    <w:rsid w:val="0036126D"/>
    <w:rsid w:val="0036290A"/>
    <w:rsid w:val="00363CD7"/>
    <w:rsid w:val="00365A6C"/>
    <w:rsid w:val="003700CB"/>
    <w:rsid w:val="00372783"/>
    <w:rsid w:val="003737DA"/>
    <w:rsid w:val="00373B91"/>
    <w:rsid w:val="0037520C"/>
    <w:rsid w:val="003772A0"/>
    <w:rsid w:val="003775D4"/>
    <w:rsid w:val="00385EDC"/>
    <w:rsid w:val="00386278"/>
    <w:rsid w:val="0038660C"/>
    <w:rsid w:val="003866A7"/>
    <w:rsid w:val="00386AE5"/>
    <w:rsid w:val="003904DC"/>
    <w:rsid w:val="00390649"/>
    <w:rsid w:val="00396654"/>
    <w:rsid w:val="003973B5"/>
    <w:rsid w:val="00397BCB"/>
    <w:rsid w:val="003A00B5"/>
    <w:rsid w:val="003A0421"/>
    <w:rsid w:val="003A13A4"/>
    <w:rsid w:val="003A2085"/>
    <w:rsid w:val="003A2FE6"/>
    <w:rsid w:val="003A4A10"/>
    <w:rsid w:val="003A4F68"/>
    <w:rsid w:val="003A50DC"/>
    <w:rsid w:val="003A55D8"/>
    <w:rsid w:val="003A5CC5"/>
    <w:rsid w:val="003A7607"/>
    <w:rsid w:val="003B0540"/>
    <w:rsid w:val="003B132E"/>
    <w:rsid w:val="003B37AD"/>
    <w:rsid w:val="003B52CC"/>
    <w:rsid w:val="003B6F6E"/>
    <w:rsid w:val="003B70A5"/>
    <w:rsid w:val="003C1234"/>
    <w:rsid w:val="003C229C"/>
    <w:rsid w:val="003C2690"/>
    <w:rsid w:val="003C4D94"/>
    <w:rsid w:val="003C529E"/>
    <w:rsid w:val="003C5710"/>
    <w:rsid w:val="003C71CD"/>
    <w:rsid w:val="003D366A"/>
    <w:rsid w:val="003D51E3"/>
    <w:rsid w:val="003D539C"/>
    <w:rsid w:val="003D58F5"/>
    <w:rsid w:val="003D7E61"/>
    <w:rsid w:val="003E0A3E"/>
    <w:rsid w:val="003E0F55"/>
    <w:rsid w:val="003E7244"/>
    <w:rsid w:val="003E7F2A"/>
    <w:rsid w:val="003F1BE6"/>
    <w:rsid w:val="003F3F8A"/>
    <w:rsid w:val="003F46E6"/>
    <w:rsid w:val="003F4A6C"/>
    <w:rsid w:val="003F5A7B"/>
    <w:rsid w:val="00401277"/>
    <w:rsid w:val="00401B21"/>
    <w:rsid w:val="0040288B"/>
    <w:rsid w:val="004032F0"/>
    <w:rsid w:val="004046BB"/>
    <w:rsid w:val="00406A0D"/>
    <w:rsid w:val="00407371"/>
    <w:rsid w:val="00407611"/>
    <w:rsid w:val="00410F24"/>
    <w:rsid w:val="00410FDE"/>
    <w:rsid w:val="00411490"/>
    <w:rsid w:val="0041593B"/>
    <w:rsid w:val="00417210"/>
    <w:rsid w:val="0042044C"/>
    <w:rsid w:val="004229C5"/>
    <w:rsid w:val="0042348C"/>
    <w:rsid w:val="004234E7"/>
    <w:rsid w:val="00426176"/>
    <w:rsid w:val="00432271"/>
    <w:rsid w:val="004341D4"/>
    <w:rsid w:val="0043494C"/>
    <w:rsid w:val="004349C1"/>
    <w:rsid w:val="00436D6F"/>
    <w:rsid w:val="004402EA"/>
    <w:rsid w:val="0044089F"/>
    <w:rsid w:val="00441890"/>
    <w:rsid w:val="004434DB"/>
    <w:rsid w:val="00444465"/>
    <w:rsid w:val="00446155"/>
    <w:rsid w:val="00450F62"/>
    <w:rsid w:val="0045163D"/>
    <w:rsid w:val="00452911"/>
    <w:rsid w:val="00453F27"/>
    <w:rsid w:val="00455363"/>
    <w:rsid w:val="0045750E"/>
    <w:rsid w:val="00460D7F"/>
    <w:rsid w:val="004610F6"/>
    <w:rsid w:val="00461EC0"/>
    <w:rsid w:val="004645D4"/>
    <w:rsid w:val="00465C9C"/>
    <w:rsid w:val="00470233"/>
    <w:rsid w:val="00470AF5"/>
    <w:rsid w:val="0047185D"/>
    <w:rsid w:val="00473EDD"/>
    <w:rsid w:val="00476F8B"/>
    <w:rsid w:val="004776DB"/>
    <w:rsid w:val="0048189D"/>
    <w:rsid w:val="00481B7C"/>
    <w:rsid w:val="00481FE9"/>
    <w:rsid w:val="00482B35"/>
    <w:rsid w:val="0048471B"/>
    <w:rsid w:val="00485DE4"/>
    <w:rsid w:val="00487047"/>
    <w:rsid w:val="004908BB"/>
    <w:rsid w:val="004913F2"/>
    <w:rsid w:val="00493383"/>
    <w:rsid w:val="00493A8D"/>
    <w:rsid w:val="004944ED"/>
    <w:rsid w:val="0049644D"/>
    <w:rsid w:val="00496D0E"/>
    <w:rsid w:val="004A03C4"/>
    <w:rsid w:val="004A11EA"/>
    <w:rsid w:val="004A2BEC"/>
    <w:rsid w:val="004A39E4"/>
    <w:rsid w:val="004A55A1"/>
    <w:rsid w:val="004A5BEE"/>
    <w:rsid w:val="004A6CCB"/>
    <w:rsid w:val="004A784A"/>
    <w:rsid w:val="004B036E"/>
    <w:rsid w:val="004B0B22"/>
    <w:rsid w:val="004B3089"/>
    <w:rsid w:val="004B34B9"/>
    <w:rsid w:val="004B4248"/>
    <w:rsid w:val="004C1232"/>
    <w:rsid w:val="004C2633"/>
    <w:rsid w:val="004C51E9"/>
    <w:rsid w:val="004C5EA8"/>
    <w:rsid w:val="004C70CC"/>
    <w:rsid w:val="004C7580"/>
    <w:rsid w:val="004D0B9D"/>
    <w:rsid w:val="004D0F46"/>
    <w:rsid w:val="004D1D0C"/>
    <w:rsid w:val="004D246D"/>
    <w:rsid w:val="004D2C83"/>
    <w:rsid w:val="004D43C3"/>
    <w:rsid w:val="004D506A"/>
    <w:rsid w:val="004D66E5"/>
    <w:rsid w:val="004D7D07"/>
    <w:rsid w:val="004E1493"/>
    <w:rsid w:val="004E2AD2"/>
    <w:rsid w:val="004E3B3A"/>
    <w:rsid w:val="004E42F3"/>
    <w:rsid w:val="004E5B3A"/>
    <w:rsid w:val="004E5C22"/>
    <w:rsid w:val="004E7E1C"/>
    <w:rsid w:val="004E7E73"/>
    <w:rsid w:val="004F4CE4"/>
    <w:rsid w:val="004F60E2"/>
    <w:rsid w:val="00503906"/>
    <w:rsid w:val="00503F43"/>
    <w:rsid w:val="0050448D"/>
    <w:rsid w:val="00505CC8"/>
    <w:rsid w:val="005070E2"/>
    <w:rsid w:val="00507249"/>
    <w:rsid w:val="00511382"/>
    <w:rsid w:val="005127DA"/>
    <w:rsid w:val="00513046"/>
    <w:rsid w:val="00513132"/>
    <w:rsid w:val="00515661"/>
    <w:rsid w:val="0051647A"/>
    <w:rsid w:val="00516F37"/>
    <w:rsid w:val="00517688"/>
    <w:rsid w:val="0051779B"/>
    <w:rsid w:val="00520AA5"/>
    <w:rsid w:val="0052177C"/>
    <w:rsid w:val="00523F7C"/>
    <w:rsid w:val="005244B4"/>
    <w:rsid w:val="005245B8"/>
    <w:rsid w:val="00525E45"/>
    <w:rsid w:val="00526C22"/>
    <w:rsid w:val="005313C5"/>
    <w:rsid w:val="00532B8D"/>
    <w:rsid w:val="00532C07"/>
    <w:rsid w:val="00533280"/>
    <w:rsid w:val="005360F0"/>
    <w:rsid w:val="0053612E"/>
    <w:rsid w:val="0053655B"/>
    <w:rsid w:val="00536E52"/>
    <w:rsid w:val="00541595"/>
    <w:rsid w:val="0054212B"/>
    <w:rsid w:val="00544671"/>
    <w:rsid w:val="00544F93"/>
    <w:rsid w:val="005457D1"/>
    <w:rsid w:val="00545A75"/>
    <w:rsid w:val="00546F66"/>
    <w:rsid w:val="005471EA"/>
    <w:rsid w:val="00550769"/>
    <w:rsid w:val="00551886"/>
    <w:rsid w:val="00551BC4"/>
    <w:rsid w:val="00552274"/>
    <w:rsid w:val="00553186"/>
    <w:rsid w:val="00554FF6"/>
    <w:rsid w:val="005566DC"/>
    <w:rsid w:val="00563CAD"/>
    <w:rsid w:val="00565136"/>
    <w:rsid w:val="00565726"/>
    <w:rsid w:val="00570897"/>
    <w:rsid w:val="00572E22"/>
    <w:rsid w:val="00575B46"/>
    <w:rsid w:val="00577CE2"/>
    <w:rsid w:val="00582648"/>
    <w:rsid w:val="005831E2"/>
    <w:rsid w:val="00583663"/>
    <w:rsid w:val="005851A8"/>
    <w:rsid w:val="0058599C"/>
    <w:rsid w:val="00585F9E"/>
    <w:rsid w:val="00585FF1"/>
    <w:rsid w:val="0059000A"/>
    <w:rsid w:val="0059059B"/>
    <w:rsid w:val="00595E3C"/>
    <w:rsid w:val="00596328"/>
    <w:rsid w:val="00597BB2"/>
    <w:rsid w:val="00597CA2"/>
    <w:rsid w:val="005A0875"/>
    <w:rsid w:val="005A1D59"/>
    <w:rsid w:val="005A21BB"/>
    <w:rsid w:val="005A23C6"/>
    <w:rsid w:val="005A2BB0"/>
    <w:rsid w:val="005A417E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01B3"/>
    <w:rsid w:val="005C2139"/>
    <w:rsid w:val="005C22D5"/>
    <w:rsid w:val="005C2418"/>
    <w:rsid w:val="005C29A3"/>
    <w:rsid w:val="005C41B9"/>
    <w:rsid w:val="005C4B5E"/>
    <w:rsid w:val="005C4E22"/>
    <w:rsid w:val="005C718A"/>
    <w:rsid w:val="005D0153"/>
    <w:rsid w:val="005D205E"/>
    <w:rsid w:val="005D3236"/>
    <w:rsid w:val="005D38F2"/>
    <w:rsid w:val="005D5CF1"/>
    <w:rsid w:val="005D6205"/>
    <w:rsid w:val="005D69EB"/>
    <w:rsid w:val="005E0238"/>
    <w:rsid w:val="005E1174"/>
    <w:rsid w:val="005E166F"/>
    <w:rsid w:val="005E5166"/>
    <w:rsid w:val="005E518A"/>
    <w:rsid w:val="005F1984"/>
    <w:rsid w:val="005F1B4F"/>
    <w:rsid w:val="005F3974"/>
    <w:rsid w:val="005F4F62"/>
    <w:rsid w:val="0060106D"/>
    <w:rsid w:val="006018F8"/>
    <w:rsid w:val="00602346"/>
    <w:rsid w:val="00603A8A"/>
    <w:rsid w:val="00605442"/>
    <w:rsid w:val="006054FE"/>
    <w:rsid w:val="00605778"/>
    <w:rsid w:val="00605E64"/>
    <w:rsid w:val="00610A86"/>
    <w:rsid w:val="006111DF"/>
    <w:rsid w:val="00614235"/>
    <w:rsid w:val="006211A1"/>
    <w:rsid w:val="00621E5A"/>
    <w:rsid w:val="00622371"/>
    <w:rsid w:val="00625219"/>
    <w:rsid w:val="006252DF"/>
    <w:rsid w:val="00626638"/>
    <w:rsid w:val="00626F96"/>
    <w:rsid w:val="00627122"/>
    <w:rsid w:val="0062763D"/>
    <w:rsid w:val="006278A7"/>
    <w:rsid w:val="006303E6"/>
    <w:rsid w:val="00631862"/>
    <w:rsid w:val="00633828"/>
    <w:rsid w:val="006351AF"/>
    <w:rsid w:val="0063527D"/>
    <w:rsid w:val="00635D1A"/>
    <w:rsid w:val="00636446"/>
    <w:rsid w:val="00636B64"/>
    <w:rsid w:val="00636E24"/>
    <w:rsid w:val="00637DF4"/>
    <w:rsid w:val="0064093A"/>
    <w:rsid w:val="00641F8E"/>
    <w:rsid w:val="0064259D"/>
    <w:rsid w:val="0064316F"/>
    <w:rsid w:val="006458DC"/>
    <w:rsid w:val="006461BC"/>
    <w:rsid w:val="006469D3"/>
    <w:rsid w:val="00647BA1"/>
    <w:rsid w:val="00650DD3"/>
    <w:rsid w:val="00650DF8"/>
    <w:rsid w:val="00653B10"/>
    <w:rsid w:val="006551B2"/>
    <w:rsid w:val="006560BC"/>
    <w:rsid w:val="00656AB1"/>
    <w:rsid w:val="006578AE"/>
    <w:rsid w:val="00660AF3"/>
    <w:rsid w:val="0066102A"/>
    <w:rsid w:val="00661F14"/>
    <w:rsid w:val="00661F87"/>
    <w:rsid w:val="00663AF2"/>
    <w:rsid w:val="0066445B"/>
    <w:rsid w:val="006651F1"/>
    <w:rsid w:val="00667228"/>
    <w:rsid w:val="006702C1"/>
    <w:rsid w:val="00670E6A"/>
    <w:rsid w:val="00671933"/>
    <w:rsid w:val="00671E39"/>
    <w:rsid w:val="006730B6"/>
    <w:rsid w:val="006735BF"/>
    <w:rsid w:val="00674105"/>
    <w:rsid w:val="00674EC8"/>
    <w:rsid w:val="00675E74"/>
    <w:rsid w:val="0067784F"/>
    <w:rsid w:val="00677BE0"/>
    <w:rsid w:val="00681A29"/>
    <w:rsid w:val="006829C3"/>
    <w:rsid w:val="00686E56"/>
    <w:rsid w:val="00687702"/>
    <w:rsid w:val="006906B7"/>
    <w:rsid w:val="00690F2C"/>
    <w:rsid w:val="00691093"/>
    <w:rsid w:val="00693EA6"/>
    <w:rsid w:val="0069666E"/>
    <w:rsid w:val="006974CF"/>
    <w:rsid w:val="006976B9"/>
    <w:rsid w:val="00697985"/>
    <w:rsid w:val="006A0D4B"/>
    <w:rsid w:val="006A4C93"/>
    <w:rsid w:val="006A512E"/>
    <w:rsid w:val="006A6A45"/>
    <w:rsid w:val="006A7636"/>
    <w:rsid w:val="006A782C"/>
    <w:rsid w:val="006B11D7"/>
    <w:rsid w:val="006B1ACB"/>
    <w:rsid w:val="006B2833"/>
    <w:rsid w:val="006B30E0"/>
    <w:rsid w:val="006B4B8D"/>
    <w:rsid w:val="006B57C5"/>
    <w:rsid w:val="006B61A7"/>
    <w:rsid w:val="006C1C4F"/>
    <w:rsid w:val="006C2B62"/>
    <w:rsid w:val="006C30DA"/>
    <w:rsid w:val="006C6C38"/>
    <w:rsid w:val="006D1AAF"/>
    <w:rsid w:val="006D264F"/>
    <w:rsid w:val="006D2F30"/>
    <w:rsid w:val="006D57DC"/>
    <w:rsid w:val="006E07B0"/>
    <w:rsid w:val="006E1D55"/>
    <w:rsid w:val="006E2932"/>
    <w:rsid w:val="006E2E64"/>
    <w:rsid w:val="006E566E"/>
    <w:rsid w:val="006E5717"/>
    <w:rsid w:val="006E70DE"/>
    <w:rsid w:val="006F2B8B"/>
    <w:rsid w:val="006F2F4D"/>
    <w:rsid w:val="006F33A4"/>
    <w:rsid w:val="006F4406"/>
    <w:rsid w:val="006F4460"/>
    <w:rsid w:val="006F44EC"/>
    <w:rsid w:val="006F508B"/>
    <w:rsid w:val="006F5A5B"/>
    <w:rsid w:val="006F6654"/>
    <w:rsid w:val="006F70F5"/>
    <w:rsid w:val="007005C5"/>
    <w:rsid w:val="00700CA2"/>
    <w:rsid w:val="007025AA"/>
    <w:rsid w:val="00703D74"/>
    <w:rsid w:val="00704ADF"/>
    <w:rsid w:val="0070648E"/>
    <w:rsid w:val="00706A05"/>
    <w:rsid w:val="00707F7E"/>
    <w:rsid w:val="007118FE"/>
    <w:rsid w:val="007137F9"/>
    <w:rsid w:val="007142D9"/>
    <w:rsid w:val="0071566C"/>
    <w:rsid w:val="00715710"/>
    <w:rsid w:val="00716341"/>
    <w:rsid w:val="00716BB4"/>
    <w:rsid w:val="00716C90"/>
    <w:rsid w:val="007172A1"/>
    <w:rsid w:val="00717A4E"/>
    <w:rsid w:val="00720165"/>
    <w:rsid w:val="00720A8B"/>
    <w:rsid w:val="00720AF7"/>
    <w:rsid w:val="00720E1C"/>
    <w:rsid w:val="007217AD"/>
    <w:rsid w:val="00722F2F"/>
    <w:rsid w:val="00723745"/>
    <w:rsid w:val="0072429F"/>
    <w:rsid w:val="00724DD1"/>
    <w:rsid w:val="0072502E"/>
    <w:rsid w:val="00725870"/>
    <w:rsid w:val="00725A60"/>
    <w:rsid w:val="0072652B"/>
    <w:rsid w:val="0072677D"/>
    <w:rsid w:val="00726EEA"/>
    <w:rsid w:val="00726F20"/>
    <w:rsid w:val="0073121A"/>
    <w:rsid w:val="00731D49"/>
    <w:rsid w:val="007324DF"/>
    <w:rsid w:val="00733568"/>
    <w:rsid w:val="007338B0"/>
    <w:rsid w:val="00733DDF"/>
    <w:rsid w:val="00736C2F"/>
    <w:rsid w:val="007409FB"/>
    <w:rsid w:val="00742349"/>
    <w:rsid w:val="00744750"/>
    <w:rsid w:val="00744AD7"/>
    <w:rsid w:val="00744E72"/>
    <w:rsid w:val="00744E8B"/>
    <w:rsid w:val="00745B55"/>
    <w:rsid w:val="00750A3B"/>
    <w:rsid w:val="00750EB7"/>
    <w:rsid w:val="00751265"/>
    <w:rsid w:val="00751334"/>
    <w:rsid w:val="00751B6E"/>
    <w:rsid w:val="00755D1D"/>
    <w:rsid w:val="00755F67"/>
    <w:rsid w:val="00757521"/>
    <w:rsid w:val="007605B8"/>
    <w:rsid w:val="007606BF"/>
    <w:rsid w:val="00762A50"/>
    <w:rsid w:val="00765D31"/>
    <w:rsid w:val="00766D62"/>
    <w:rsid w:val="00767617"/>
    <w:rsid w:val="00767E1E"/>
    <w:rsid w:val="00770B60"/>
    <w:rsid w:val="007711AC"/>
    <w:rsid w:val="007714D9"/>
    <w:rsid w:val="00774439"/>
    <w:rsid w:val="00774838"/>
    <w:rsid w:val="00774B29"/>
    <w:rsid w:val="007753F4"/>
    <w:rsid w:val="0077565A"/>
    <w:rsid w:val="00775FB6"/>
    <w:rsid w:val="00775FD6"/>
    <w:rsid w:val="007775D3"/>
    <w:rsid w:val="007778B5"/>
    <w:rsid w:val="007805B9"/>
    <w:rsid w:val="00781700"/>
    <w:rsid w:val="0078185A"/>
    <w:rsid w:val="00781FBB"/>
    <w:rsid w:val="00782CAD"/>
    <w:rsid w:val="00784C29"/>
    <w:rsid w:val="007850DB"/>
    <w:rsid w:val="0078657C"/>
    <w:rsid w:val="00790085"/>
    <w:rsid w:val="00790E76"/>
    <w:rsid w:val="007918FF"/>
    <w:rsid w:val="00791E17"/>
    <w:rsid w:val="007925DC"/>
    <w:rsid w:val="0079266C"/>
    <w:rsid w:val="00793A3E"/>
    <w:rsid w:val="00794DA1"/>
    <w:rsid w:val="0079532B"/>
    <w:rsid w:val="00795C10"/>
    <w:rsid w:val="0079703D"/>
    <w:rsid w:val="00797827"/>
    <w:rsid w:val="007978FC"/>
    <w:rsid w:val="007A0228"/>
    <w:rsid w:val="007A030A"/>
    <w:rsid w:val="007A085A"/>
    <w:rsid w:val="007A0ADA"/>
    <w:rsid w:val="007A0FF5"/>
    <w:rsid w:val="007A1885"/>
    <w:rsid w:val="007A4A37"/>
    <w:rsid w:val="007A6829"/>
    <w:rsid w:val="007B0EA3"/>
    <w:rsid w:val="007B2344"/>
    <w:rsid w:val="007C35E8"/>
    <w:rsid w:val="007C378A"/>
    <w:rsid w:val="007C710F"/>
    <w:rsid w:val="007D0B2D"/>
    <w:rsid w:val="007D1320"/>
    <w:rsid w:val="007D1DE9"/>
    <w:rsid w:val="007D2342"/>
    <w:rsid w:val="007D392C"/>
    <w:rsid w:val="007D4C7A"/>
    <w:rsid w:val="007D50C0"/>
    <w:rsid w:val="007E04EF"/>
    <w:rsid w:val="007E6775"/>
    <w:rsid w:val="007F0799"/>
    <w:rsid w:val="007F1419"/>
    <w:rsid w:val="007F2220"/>
    <w:rsid w:val="007F25FD"/>
    <w:rsid w:val="007F4012"/>
    <w:rsid w:val="007F5CE2"/>
    <w:rsid w:val="007F5E3C"/>
    <w:rsid w:val="007F63D1"/>
    <w:rsid w:val="00800A80"/>
    <w:rsid w:val="00801CBC"/>
    <w:rsid w:val="008035F8"/>
    <w:rsid w:val="00807388"/>
    <w:rsid w:val="0080778C"/>
    <w:rsid w:val="0081183C"/>
    <w:rsid w:val="00811D1B"/>
    <w:rsid w:val="00811E24"/>
    <w:rsid w:val="008132F3"/>
    <w:rsid w:val="00813F1B"/>
    <w:rsid w:val="00814156"/>
    <w:rsid w:val="0081589D"/>
    <w:rsid w:val="00816115"/>
    <w:rsid w:val="008166A2"/>
    <w:rsid w:val="00816E28"/>
    <w:rsid w:val="00817B48"/>
    <w:rsid w:val="00822629"/>
    <w:rsid w:val="008231E4"/>
    <w:rsid w:val="00823904"/>
    <w:rsid w:val="00823E73"/>
    <w:rsid w:val="00824E62"/>
    <w:rsid w:val="0082545D"/>
    <w:rsid w:val="00825C36"/>
    <w:rsid w:val="00825DD6"/>
    <w:rsid w:val="0082655A"/>
    <w:rsid w:val="00826673"/>
    <w:rsid w:val="008305E9"/>
    <w:rsid w:val="00831C00"/>
    <w:rsid w:val="00832D69"/>
    <w:rsid w:val="00833B36"/>
    <w:rsid w:val="00834464"/>
    <w:rsid w:val="00834764"/>
    <w:rsid w:val="00836B7A"/>
    <w:rsid w:val="00836F15"/>
    <w:rsid w:val="00842040"/>
    <w:rsid w:val="00842CD0"/>
    <w:rsid w:val="00844ACB"/>
    <w:rsid w:val="00846237"/>
    <w:rsid w:val="00846FE2"/>
    <w:rsid w:val="0085235B"/>
    <w:rsid w:val="0085296F"/>
    <w:rsid w:val="00853D62"/>
    <w:rsid w:val="00854746"/>
    <w:rsid w:val="00856191"/>
    <w:rsid w:val="008605B6"/>
    <w:rsid w:val="00860853"/>
    <w:rsid w:val="00862268"/>
    <w:rsid w:val="0086231B"/>
    <w:rsid w:val="00862C3A"/>
    <w:rsid w:val="008634C7"/>
    <w:rsid w:val="00864852"/>
    <w:rsid w:val="008668C2"/>
    <w:rsid w:val="00866AE2"/>
    <w:rsid w:val="00867DD7"/>
    <w:rsid w:val="00871D7C"/>
    <w:rsid w:val="008750E7"/>
    <w:rsid w:val="00875BD0"/>
    <w:rsid w:val="00876C66"/>
    <w:rsid w:val="008774E7"/>
    <w:rsid w:val="00877A7E"/>
    <w:rsid w:val="00880150"/>
    <w:rsid w:val="00880915"/>
    <w:rsid w:val="00882A4C"/>
    <w:rsid w:val="008841B2"/>
    <w:rsid w:val="00884B2A"/>
    <w:rsid w:val="00885ECB"/>
    <w:rsid w:val="008865A2"/>
    <w:rsid w:val="00886974"/>
    <w:rsid w:val="00886992"/>
    <w:rsid w:val="00891FAF"/>
    <w:rsid w:val="00891FC4"/>
    <w:rsid w:val="008929F3"/>
    <w:rsid w:val="00894428"/>
    <w:rsid w:val="00895F8F"/>
    <w:rsid w:val="008960B6"/>
    <w:rsid w:val="008A15A7"/>
    <w:rsid w:val="008A1B66"/>
    <w:rsid w:val="008A20ED"/>
    <w:rsid w:val="008A3C8B"/>
    <w:rsid w:val="008A4372"/>
    <w:rsid w:val="008A4378"/>
    <w:rsid w:val="008A4FF8"/>
    <w:rsid w:val="008A655A"/>
    <w:rsid w:val="008A6910"/>
    <w:rsid w:val="008A693C"/>
    <w:rsid w:val="008A793B"/>
    <w:rsid w:val="008B0C73"/>
    <w:rsid w:val="008B2C4B"/>
    <w:rsid w:val="008B428A"/>
    <w:rsid w:val="008B64FF"/>
    <w:rsid w:val="008B7246"/>
    <w:rsid w:val="008C3C70"/>
    <w:rsid w:val="008C5E80"/>
    <w:rsid w:val="008C6DA5"/>
    <w:rsid w:val="008D0678"/>
    <w:rsid w:val="008D3F67"/>
    <w:rsid w:val="008D60F2"/>
    <w:rsid w:val="008D63B5"/>
    <w:rsid w:val="008D64CA"/>
    <w:rsid w:val="008D69AF"/>
    <w:rsid w:val="008E0D99"/>
    <w:rsid w:val="008E17BE"/>
    <w:rsid w:val="008E2059"/>
    <w:rsid w:val="008E240A"/>
    <w:rsid w:val="008E602D"/>
    <w:rsid w:val="008E6108"/>
    <w:rsid w:val="008E6892"/>
    <w:rsid w:val="008E6B47"/>
    <w:rsid w:val="008F0790"/>
    <w:rsid w:val="008F0808"/>
    <w:rsid w:val="008F3CDF"/>
    <w:rsid w:val="008F47FD"/>
    <w:rsid w:val="008F4927"/>
    <w:rsid w:val="008F51E3"/>
    <w:rsid w:val="008F6BF4"/>
    <w:rsid w:val="0090042A"/>
    <w:rsid w:val="009009E3"/>
    <w:rsid w:val="00901015"/>
    <w:rsid w:val="00902522"/>
    <w:rsid w:val="00902531"/>
    <w:rsid w:val="00902830"/>
    <w:rsid w:val="00904463"/>
    <w:rsid w:val="00905507"/>
    <w:rsid w:val="0090596D"/>
    <w:rsid w:val="00905BBB"/>
    <w:rsid w:val="00910568"/>
    <w:rsid w:val="00913AA6"/>
    <w:rsid w:val="0092017C"/>
    <w:rsid w:val="00924179"/>
    <w:rsid w:val="00924D60"/>
    <w:rsid w:val="00926056"/>
    <w:rsid w:val="0093229F"/>
    <w:rsid w:val="0093327B"/>
    <w:rsid w:val="00933635"/>
    <w:rsid w:val="00933A3B"/>
    <w:rsid w:val="00933CD2"/>
    <w:rsid w:val="0093416B"/>
    <w:rsid w:val="00935079"/>
    <w:rsid w:val="00935B31"/>
    <w:rsid w:val="00940FDD"/>
    <w:rsid w:val="00941133"/>
    <w:rsid w:val="0094119D"/>
    <w:rsid w:val="00943254"/>
    <w:rsid w:val="00945027"/>
    <w:rsid w:val="00950455"/>
    <w:rsid w:val="00956F22"/>
    <w:rsid w:val="009606CE"/>
    <w:rsid w:val="00961342"/>
    <w:rsid w:val="00962C29"/>
    <w:rsid w:val="009647C1"/>
    <w:rsid w:val="00966C67"/>
    <w:rsid w:val="009673B4"/>
    <w:rsid w:val="0097110D"/>
    <w:rsid w:val="00971495"/>
    <w:rsid w:val="009727E0"/>
    <w:rsid w:val="00973EE9"/>
    <w:rsid w:val="009755C7"/>
    <w:rsid w:val="00976173"/>
    <w:rsid w:val="009769F5"/>
    <w:rsid w:val="00981594"/>
    <w:rsid w:val="00983751"/>
    <w:rsid w:val="009837CC"/>
    <w:rsid w:val="00983F07"/>
    <w:rsid w:val="00984156"/>
    <w:rsid w:val="009863FF"/>
    <w:rsid w:val="00992949"/>
    <w:rsid w:val="009A027F"/>
    <w:rsid w:val="009A0F6C"/>
    <w:rsid w:val="009A46B2"/>
    <w:rsid w:val="009A4771"/>
    <w:rsid w:val="009A4DEE"/>
    <w:rsid w:val="009A59B1"/>
    <w:rsid w:val="009A65DB"/>
    <w:rsid w:val="009A7117"/>
    <w:rsid w:val="009A7655"/>
    <w:rsid w:val="009A7677"/>
    <w:rsid w:val="009B0EE5"/>
    <w:rsid w:val="009B17BA"/>
    <w:rsid w:val="009B41B8"/>
    <w:rsid w:val="009B451A"/>
    <w:rsid w:val="009B5057"/>
    <w:rsid w:val="009B5EB1"/>
    <w:rsid w:val="009B62D1"/>
    <w:rsid w:val="009B6888"/>
    <w:rsid w:val="009B6E74"/>
    <w:rsid w:val="009C1F4C"/>
    <w:rsid w:val="009C3AA5"/>
    <w:rsid w:val="009C40B7"/>
    <w:rsid w:val="009C5614"/>
    <w:rsid w:val="009C697E"/>
    <w:rsid w:val="009C6AF5"/>
    <w:rsid w:val="009C6EA1"/>
    <w:rsid w:val="009C7139"/>
    <w:rsid w:val="009C7683"/>
    <w:rsid w:val="009D076A"/>
    <w:rsid w:val="009D08E4"/>
    <w:rsid w:val="009D0E4C"/>
    <w:rsid w:val="009D1906"/>
    <w:rsid w:val="009D50F2"/>
    <w:rsid w:val="009D6C06"/>
    <w:rsid w:val="009D77BF"/>
    <w:rsid w:val="009D79EB"/>
    <w:rsid w:val="009D7A28"/>
    <w:rsid w:val="009E0733"/>
    <w:rsid w:val="009E0E12"/>
    <w:rsid w:val="009E0E2F"/>
    <w:rsid w:val="009E27AF"/>
    <w:rsid w:val="009E3AEE"/>
    <w:rsid w:val="009E44CC"/>
    <w:rsid w:val="009E56CC"/>
    <w:rsid w:val="009E589E"/>
    <w:rsid w:val="009E5AFA"/>
    <w:rsid w:val="009E6563"/>
    <w:rsid w:val="009E7757"/>
    <w:rsid w:val="009F121B"/>
    <w:rsid w:val="009F292C"/>
    <w:rsid w:val="009F2966"/>
    <w:rsid w:val="009F2D63"/>
    <w:rsid w:val="009F4226"/>
    <w:rsid w:val="009F4EAC"/>
    <w:rsid w:val="009F65E3"/>
    <w:rsid w:val="00A029BB"/>
    <w:rsid w:val="00A0348B"/>
    <w:rsid w:val="00A04F2A"/>
    <w:rsid w:val="00A05A74"/>
    <w:rsid w:val="00A0650F"/>
    <w:rsid w:val="00A06815"/>
    <w:rsid w:val="00A06C1F"/>
    <w:rsid w:val="00A112A7"/>
    <w:rsid w:val="00A11636"/>
    <w:rsid w:val="00A14A7B"/>
    <w:rsid w:val="00A155AA"/>
    <w:rsid w:val="00A17FD4"/>
    <w:rsid w:val="00A211ED"/>
    <w:rsid w:val="00A21FDC"/>
    <w:rsid w:val="00A222D2"/>
    <w:rsid w:val="00A2249B"/>
    <w:rsid w:val="00A225C2"/>
    <w:rsid w:val="00A2318A"/>
    <w:rsid w:val="00A23E0D"/>
    <w:rsid w:val="00A24ACC"/>
    <w:rsid w:val="00A24C33"/>
    <w:rsid w:val="00A25174"/>
    <w:rsid w:val="00A26702"/>
    <w:rsid w:val="00A26C6D"/>
    <w:rsid w:val="00A30042"/>
    <w:rsid w:val="00A31FDE"/>
    <w:rsid w:val="00A321B0"/>
    <w:rsid w:val="00A33940"/>
    <w:rsid w:val="00A34903"/>
    <w:rsid w:val="00A3664D"/>
    <w:rsid w:val="00A400DF"/>
    <w:rsid w:val="00A422BE"/>
    <w:rsid w:val="00A42863"/>
    <w:rsid w:val="00A42E34"/>
    <w:rsid w:val="00A43FB5"/>
    <w:rsid w:val="00A44A6E"/>
    <w:rsid w:val="00A45210"/>
    <w:rsid w:val="00A4715E"/>
    <w:rsid w:val="00A5146D"/>
    <w:rsid w:val="00A5208E"/>
    <w:rsid w:val="00A5433A"/>
    <w:rsid w:val="00A5471C"/>
    <w:rsid w:val="00A563E0"/>
    <w:rsid w:val="00A6136B"/>
    <w:rsid w:val="00A61573"/>
    <w:rsid w:val="00A62C0E"/>
    <w:rsid w:val="00A6377C"/>
    <w:rsid w:val="00A63A53"/>
    <w:rsid w:val="00A64EF1"/>
    <w:rsid w:val="00A67297"/>
    <w:rsid w:val="00A67E8C"/>
    <w:rsid w:val="00A713EF"/>
    <w:rsid w:val="00A74977"/>
    <w:rsid w:val="00A74F63"/>
    <w:rsid w:val="00A755DE"/>
    <w:rsid w:val="00A776ED"/>
    <w:rsid w:val="00A77F4E"/>
    <w:rsid w:val="00A8235E"/>
    <w:rsid w:val="00A8288E"/>
    <w:rsid w:val="00A83295"/>
    <w:rsid w:val="00A85160"/>
    <w:rsid w:val="00A905A8"/>
    <w:rsid w:val="00A92369"/>
    <w:rsid w:val="00A93C97"/>
    <w:rsid w:val="00A94404"/>
    <w:rsid w:val="00A9466D"/>
    <w:rsid w:val="00A96255"/>
    <w:rsid w:val="00A9698A"/>
    <w:rsid w:val="00A974DA"/>
    <w:rsid w:val="00AA1334"/>
    <w:rsid w:val="00AA2822"/>
    <w:rsid w:val="00AA3B7B"/>
    <w:rsid w:val="00AA3CA8"/>
    <w:rsid w:val="00AA40B9"/>
    <w:rsid w:val="00AA4592"/>
    <w:rsid w:val="00AA4DD4"/>
    <w:rsid w:val="00AA7098"/>
    <w:rsid w:val="00AA7ECB"/>
    <w:rsid w:val="00AB0D96"/>
    <w:rsid w:val="00AB16F8"/>
    <w:rsid w:val="00AB1D43"/>
    <w:rsid w:val="00AB1EF9"/>
    <w:rsid w:val="00AB2714"/>
    <w:rsid w:val="00AB3C1A"/>
    <w:rsid w:val="00AB4C43"/>
    <w:rsid w:val="00AB5597"/>
    <w:rsid w:val="00AB5B99"/>
    <w:rsid w:val="00AB5EEB"/>
    <w:rsid w:val="00AB65E5"/>
    <w:rsid w:val="00AC22A0"/>
    <w:rsid w:val="00AC28EE"/>
    <w:rsid w:val="00AC5A7C"/>
    <w:rsid w:val="00AC6AF7"/>
    <w:rsid w:val="00AC6B20"/>
    <w:rsid w:val="00AD094D"/>
    <w:rsid w:val="00AD2A71"/>
    <w:rsid w:val="00AD2ED3"/>
    <w:rsid w:val="00AD368F"/>
    <w:rsid w:val="00AD4D6C"/>
    <w:rsid w:val="00AD564F"/>
    <w:rsid w:val="00AD67EC"/>
    <w:rsid w:val="00AD7E94"/>
    <w:rsid w:val="00AE06D1"/>
    <w:rsid w:val="00AE3AF4"/>
    <w:rsid w:val="00AE5083"/>
    <w:rsid w:val="00AE6D0B"/>
    <w:rsid w:val="00AF00C8"/>
    <w:rsid w:val="00AF06EE"/>
    <w:rsid w:val="00AF07CC"/>
    <w:rsid w:val="00AF0D44"/>
    <w:rsid w:val="00AF1EC5"/>
    <w:rsid w:val="00AF2368"/>
    <w:rsid w:val="00AF3150"/>
    <w:rsid w:val="00AF3D5C"/>
    <w:rsid w:val="00AF4153"/>
    <w:rsid w:val="00AF4D03"/>
    <w:rsid w:val="00AF78CE"/>
    <w:rsid w:val="00B02A3A"/>
    <w:rsid w:val="00B0588E"/>
    <w:rsid w:val="00B05BE3"/>
    <w:rsid w:val="00B05F10"/>
    <w:rsid w:val="00B06B9B"/>
    <w:rsid w:val="00B1024D"/>
    <w:rsid w:val="00B12410"/>
    <w:rsid w:val="00B13C08"/>
    <w:rsid w:val="00B14656"/>
    <w:rsid w:val="00B173D3"/>
    <w:rsid w:val="00B17480"/>
    <w:rsid w:val="00B17F0B"/>
    <w:rsid w:val="00B20214"/>
    <w:rsid w:val="00B20E05"/>
    <w:rsid w:val="00B227A9"/>
    <w:rsid w:val="00B22EAB"/>
    <w:rsid w:val="00B256AE"/>
    <w:rsid w:val="00B274FF"/>
    <w:rsid w:val="00B32A3E"/>
    <w:rsid w:val="00B34CA4"/>
    <w:rsid w:val="00B37808"/>
    <w:rsid w:val="00B40CFA"/>
    <w:rsid w:val="00B41C36"/>
    <w:rsid w:val="00B41CA7"/>
    <w:rsid w:val="00B41F93"/>
    <w:rsid w:val="00B42138"/>
    <w:rsid w:val="00B42D81"/>
    <w:rsid w:val="00B42E68"/>
    <w:rsid w:val="00B441AE"/>
    <w:rsid w:val="00B45BA7"/>
    <w:rsid w:val="00B468BC"/>
    <w:rsid w:val="00B472D8"/>
    <w:rsid w:val="00B478BD"/>
    <w:rsid w:val="00B50E81"/>
    <w:rsid w:val="00B5195E"/>
    <w:rsid w:val="00B52390"/>
    <w:rsid w:val="00B52646"/>
    <w:rsid w:val="00B539B2"/>
    <w:rsid w:val="00B53CF9"/>
    <w:rsid w:val="00B53FDF"/>
    <w:rsid w:val="00B542FD"/>
    <w:rsid w:val="00B5570E"/>
    <w:rsid w:val="00B55AEE"/>
    <w:rsid w:val="00B62B63"/>
    <w:rsid w:val="00B638C5"/>
    <w:rsid w:val="00B638F5"/>
    <w:rsid w:val="00B661DE"/>
    <w:rsid w:val="00B66C0B"/>
    <w:rsid w:val="00B73492"/>
    <w:rsid w:val="00B74A24"/>
    <w:rsid w:val="00B75E59"/>
    <w:rsid w:val="00B80834"/>
    <w:rsid w:val="00B80EA7"/>
    <w:rsid w:val="00B81581"/>
    <w:rsid w:val="00B8222D"/>
    <w:rsid w:val="00B83C94"/>
    <w:rsid w:val="00B87394"/>
    <w:rsid w:val="00B9175C"/>
    <w:rsid w:val="00B9186E"/>
    <w:rsid w:val="00B91944"/>
    <w:rsid w:val="00B9276E"/>
    <w:rsid w:val="00B93311"/>
    <w:rsid w:val="00B95AB9"/>
    <w:rsid w:val="00B96779"/>
    <w:rsid w:val="00B96D3F"/>
    <w:rsid w:val="00B97CA3"/>
    <w:rsid w:val="00B97EC8"/>
    <w:rsid w:val="00BA0609"/>
    <w:rsid w:val="00BA07AD"/>
    <w:rsid w:val="00BA1B61"/>
    <w:rsid w:val="00BA29B7"/>
    <w:rsid w:val="00BA525A"/>
    <w:rsid w:val="00BA6046"/>
    <w:rsid w:val="00BA7C87"/>
    <w:rsid w:val="00BA7D9A"/>
    <w:rsid w:val="00BB1F2E"/>
    <w:rsid w:val="00BB266E"/>
    <w:rsid w:val="00BB3986"/>
    <w:rsid w:val="00BB563D"/>
    <w:rsid w:val="00BB7560"/>
    <w:rsid w:val="00BC083E"/>
    <w:rsid w:val="00BC35C7"/>
    <w:rsid w:val="00BC3F10"/>
    <w:rsid w:val="00BC433E"/>
    <w:rsid w:val="00BC4457"/>
    <w:rsid w:val="00BC476C"/>
    <w:rsid w:val="00BC4C29"/>
    <w:rsid w:val="00BC4CE4"/>
    <w:rsid w:val="00BC4CF4"/>
    <w:rsid w:val="00BC639D"/>
    <w:rsid w:val="00BC670A"/>
    <w:rsid w:val="00BC760A"/>
    <w:rsid w:val="00BD1AC0"/>
    <w:rsid w:val="00BD1BBA"/>
    <w:rsid w:val="00BD595B"/>
    <w:rsid w:val="00BE0B87"/>
    <w:rsid w:val="00BE16F7"/>
    <w:rsid w:val="00BE1757"/>
    <w:rsid w:val="00BE1937"/>
    <w:rsid w:val="00BE1C9F"/>
    <w:rsid w:val="00BE29C4"/>
    <w:rsid w:val="00BE436F"/>
    <w:rsid w:val="00BE5E92"/>
    <w:rsid w:val="00BF271C"/>
    <w:rsid w:val="00BF32B6"/>
    <w:rsid w:val="00BF33E8"/>
    <w:rsid w:val="00BF3997"/>
    <w:rsid w:val="00BF71D7"/>
    <w:rsid w:val="00C001E8"/>
    <w:rsid w:val="00C009D6"/>
    <w:rsid w:val="00C01B3D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20B9F"/>
    <w:rsid w:val="00C22968"/>
    <w:rsid w:val="00C24591"/>
    <w:rsid w:val="00C24670"/>
    <w:rsid w:val="00C2477B"/>
    <w:rsid w:val="00C325B1"/>
    <w:rsid w:val="00C32EA8"/>
    <w:rsid w:val="00C33224"/>
    <w:rsid w:val="00C342F0"/>
    <w:rsid w:val="00C344B1"/>
    <w:rsid w:val="00C36ADD"/>
    <w:rsid w:val="00C36B7B"/>
    <w:rsid w:val="00C36EB1"/>
    <w:rsid w:val="00C374EE"/>
    <w:rsid w:val="00C4012B"/>
    <w:rsid w:val="00C41DDD"/>
    <w:rsid w:val="00C41EEA"/>
    <w:rsid w:val="00C42810"/>
    <w:rsid w:val="00C43D6A"/>
    <w:rsid w:val="00C44894"/>
    <w:rsid w:val="00C45984"/>
    <w:rsid w:val="00C469B4"/>
    <w:rsid w:val="00C46A57"/>
    <w:rsid w:val="00C476B4"/>
    <w:rsid w:val="00C47991"/>
    <w:rsid w:val="00C47C0D"/>
    <w:rsid w:val="00C50F64"/>
    <w:rsid w:val="00C53432"/>
    <w:rsid w:val="00C53574"/>
    <w:rsid w:val="00C53FAC"/>
    <w:rsid w:val="00C555C4"/>
    <w:rsid w:val="00C55E66"/>
    <w:rsid w:val="00C57E71"/>
    <w:rsid w:val="00C63996"/>
    <w:rsid w:val="00C66F37"/>
    <w:rsid w:val="00C67760"/>
    <w:rsid w:val="00C708F1"/>
    <w:rsid w:val="00C710A9"/>
    <w:rsid w:val="00C728FC"/>
    <w:rsid w:val="00C732D7"/>
    <w:rsid w:val="00C7351B"/>
    <w:rsid w:val="00C73F84"/>
    <w:rsid w:val="00C74137"/>
    <w:rsid w:val="00C7576F"/>
    <w:rsid w:val="00C7703F"/>
    <w:rsid w:val="00C77518"/>
    <w:rsid w:val="00C82A16"/>
    <w:rsid w:val="00C84C2A"/>
    <w:rsid w:val="00C85C2C"/>
    <w:rsid w:val="00C8680C"/>
    <w:rsid w:val="00C870FA"/>
    <w:rsid w:val="00C94456"/>
    <w:rsid w:val="00C95062"/>
    <w:rsid w:val="00C95DDC"/>
    <w:rsid w:val="00C965C5"/>
    <w:rsid w:val="00CA0A05"/>
    <w:rsid w:val="00CA0D20"/>
    <w:rsid w:val="00CA2097"/>
    <w:rsid w:val="00CA3AAF"/>
    <w:rsid w:val="00CA5B84"/>
    <w:rsid w:val="00CA7024"/>
    <w:rsid w:val="00CB018A"/>
    <w:rsid w:val="00CB04A7"/>
    <w:rsid w:val="00CB3A3A"/>
    <w:rsid w:val="00CB450D"/>
    <w:rsid w:val="00CB4C9D"/>
    <w:rsid w:val="00CB51B8"/>
    <w:rsid w:val="00CB67AA"/>
    <w:rsid w:val="00CB7CCB"/>
    <w:rsid w:val="00CC1F48"/>
    <w:rsid w:val="00CC3C3D"/>
    <w:rsid w:val="00CC40E9"/>
    <w:rsid w:val="00CC7C69"/>
    <w:rsid w:val="00CD0A62"/>
    <w:rsid w:val="00CD2170"/>
    <w:rsid w:val="00CD220D"/>
    <w:rsid w:val="00CD22B3"/>
    <w:rsid w:val="00CD3A9C"/>
    <w:rsid w:val="00CD5CDF"/>
    <w:rsid w:val="00CD64D4"/>
    <w:rsid w:val="00CD769A"/>
    <w:rsid w:val="00CE187C"/>
    <w:rsid w:val="00CE1B96"/>
    <w:rsid w:val="00CE4E91"/>
    <w:rsid w:val="00CE6242"/>
    <w:rsid w:val="00CE7AD7"/>
    <w:rsid w:val="00CE7CE3"/>
    <w:rsid w:val="00CF211F"/>
    <w:rsid w:val="00CF261D"/>
    <w:rsid w:val="00CF3386"/>
    <w:rsid w:val="00CF3672"/>
    <w:rsid w:val="00CF3694"/>
    <w:rsid w:val="00CF3D25"/>
    <w:rsid w:val="00CF43B6"/>
    <w:rsid w:val="00CF5566"/>
    <w:rsid w:val="00CF5CCD"/>
    <w:rsid w:val="00CF6BCE"/>
    <w:rsid w:val="00CF75D8"/>
    <w:rsid w:val="00D00CEA"/>
    <w:rsid w:val="00D031AF"/>
    <w:rsid w:val="00D06550"/>
    <w:rsid w:val="00D06AEA"/>
    <w:rsid w:val="00D10DCF"/>
    <w:rsid w:val="00D11FD3"/>
    <w:rsid w:val="00D13041"/>
    <w:rsid w:val="00D168D8"/>
    <w:rsid w:val="00D20225"/>
    <w:rsid w:val="00D218BA"/>
    <w:rsid w:val="00D220C8"/>
    <w:rsid w:val="00D2315B"/>
    <w:rsid w:val="00D25485"/>
    <w:rsid w:val="00D27B99"/>
    <w:rsid w:val="00D30865"/>
    <w:rsid w:val="00D325AD"/>
    <w:rsid w:val="00D3263E"/>
    <w:rsid w:val="00D32862"/>
    <w:rsid w:val="00D33A7D"/>
    <w:rsid w:val="00D3459D"/>
    <w:rsid w:val="00D349A6"/>
    <w:rsid w:val="00D350E4"/>
    <w:rsid w:val="00D3617B"/>
    <w:rsid w:val="00D42B2B"/>
    <w:rsid w:val="00D42E02"/>
    <w:rsid w:val="00D42E58"/>
    <w:rsid w:val="00D43B34"/>
    <w:rsid w:val="00D45C0E"/>
    <w:rsid w:val="00D45FA9"/>
    <w:rsid w:val="00D47886"/>
    <w:rsid w:val="00D5409E"/>
    <w:rsid w:val="00D54102"/>
    <w:rsid w:val="00D54AA4"/>
    <w:rsid w:val="00D54C1B"/>
    <w:rsid w:val="00D562CE"/>
    <w:rsid w:val="00D568D3"/>
    <w:rsid w:val="00D56C33"/>
    <w:rsid w:val="00D56CF7"/>
    <w:rsid w:val="00D57FAD"/>
    <w:rsid w:val="00D623A4"/>
    <w:rsid w:val="00D637F2"/>
    <w:rsid w:val="00D6392F"/>
    <w:rsid w:val="00D63A50"/>
    <w:rsid w:val="00D64C01"/>
    <w:rsid w:val="00D67098"/>
    <w:rsid w:val="00D70CC7"/>
    <w:rsid w:val="00D71D83"/>
    <w:rsid w:val="00D71ECB"/>
    <w:rsid w:val="00D723FF"/>
    <w:rsid w:val="00D726EC"/>
    <w:rsid w:val="00D73353"/>
    <w:rsid w:val="00D73CD6"/>
    <w:rsid w:val="00D741A3"/>
    <w:rsid w:val="00D74782"/>
    <w:rsid w:val="00D75A97"/>
    <w:rsid w:val="00D76E60"/>
    <w:rsid w:val="00D81659"/>
    <w:rsid w:val="00D8168A"/>
    <w:rsid w:val="00D81D52"/>
    <w:rsid w:val="00D81E42"/>
    <w:rsid w:val="00D8318A"/>
    <w:rsid w:val="00D839F3"/>
    <w:rsid w:val="00D848D3"/>
    <w:rsid w:val="00D8495D"/>
    <w:rsid w:val="00D84B80"/>
    <w:rsid w:val="00D8581C"/>
    <w:rsid w:val="00D90A21"/>
    <w:rsid w:val="00D9176C"/>
    <w:rsid w:val="00D92C13"/>
    <w:rsid w:val="00D93B12"/>
    <w:rsid w:val="00D93BDE"/>
    <w:rsid w:val="00D93C8F"/>
    <w:rsid w:val="00D94684"/>
    <w:rsid w:val="00D961AF"/>
    <w:rsid w:val="00D974DE"/>
    <w:rsid w:val="00D97EEC"/>
    <w:rsid w:val="00DA05C2"/>
    <w:rsid w:val="00DA159A"/>
    <w:rsid w:val="00DA1D3F"/>
    <w:rsid w:val="00DA4A27"/>
    <w:rsid w:val="00DA5FB1"/>
    <w:rsid w:val="00DA70A3"/>
    <w:rsid w:val="00DA73FE"/>
    <w:rsid w:val="00DA745F"/>
    <w:rsid w:val="00DB0065"/>
    <w:rsid w:val="00DB10FD"/>
    <w:rsid w:val="00DB332E"/>
    <w:rsid w:val="00DB618D"/>
    <w:rsid w:val="00DB6683"/>
    <w:rsid w:val="00DB6685"/>
    <w:rsid w:val="00DB67B9"/>
    <w:rsid w:val="00DC023E"/>
    <w:rsid w:val="00DC08AE"/>
    <w:rsid w:val="00DC098C"/>
    <w:rsid w:val="00DC1317"/>
    <w:rsid w:val="00DC26D9"/>
    <w:rsid w:val="00DC33AA"/>
    <w:rsid w:val="00DC4786"/>
    <w:rsid w:val="00DC61AB"/>
    <w:rsid w:val="00DC718E"/>
    <w:rsid w:val="00DD0710"/>
    <w:rsid w:val="00DD0D2C"/>
    <w:rsid w:val="00DD1B98"/>
    <w:rsid w:val="00DD2FA1"/>
    <w:rsid w:val="00DD3844"/>
    <w:rsid w:val="00DD3DF0"/>
    <w:rsid w:val="00DD56CF"/>
    <w:rsid w:val="00DD631B"/>
    <w:rsid w:val="00DD641E"/>
    <w:rsid w:val="00DD66EF"/>
    <w:rsid w:val="00DD7240"/>
    <w:rsid w:val="00DD72F2"/>
    <w:rsid w:val="00DE04CB"/>
    <w:rsid w:val="00DE0706"/>
    <w:rsid w:val="00DE0E32"/>
    <w:rsid w:val="00DE2193"/>
    <w:rsid w:val="00DE269E"/>
    <w:rsid w:val="00DE35AB"/>
    <w:rsid w:val="00DE5FBE"/>
    <w:rsid w:val="00DF05A2"/>
    <w:rsid w:val="00DF2222"/>
    <w:rsid w:val="00DF598D"/>
    <w:rsid w:val="00DF669E"/>
    <w:rsid w:val="00DF6BBC"/>
    <w:rsid w:val="00E02049"/>
    <w:rsid w:val="00E05761"/>
    <w:rsid w:val="00E06EA2"/>
    <w:rsid w:val="00E0717D"/>
    <w:rsid w:val="00E101C0"/>
    <w:rsid w:val="00E10706"/>
    <w:rsid w:val="00E1277E"/>
    <w:rsid w:val="00E1283F"/>
    <w:rsid w:val="00E16634"/>
    <w:rsid w:val="00E167F2"/>
    <w:rsid w:val="00E16C3C"/>
    <w:rsid w:val="00E20AF0"/>
    <w:rsid w:val="00E2131A"/>
    <w:rsid w:val="00E21CCA"/>
    <w:rsid w:val="00E21EC3"/>
    <w:rsid w:val="00E22CD6"/>
    <w:rsid w:val="00E24A3C"/>
    <w:rsid w:val="00E24ABD"/>
    <w:rsid w:val="00E27075"/>
    <w:rsid w:val="00E2748B"/>
    <w:rsid w:val="00E2757E"/>
    <w:rsid w:val="00E311E8"/>
    <w:rsid w:val="00E36CCC"/>
    <w:rsid w:val="00E40339"/>
    <w:rsid w:val="00E41FE8"/>
    <w:rsid w:val="00E4217C"/>
    <w:rsid w:val="00E430A6"/>
    <w:rsid w:val="00E4347C"/>
    <w:rsid w:val="00E43935"/>
    <w:rsid w:val="00E44275"/>
    <w:rsid w:val="00E4435E"/>
    <w:rsid w:val="00E444FE"/>
    <w:rsid w:val="00E4533F"/>
    <w:rsid w:val="00E460B2"/>
    <w:rsid w:val="00E4611E"/>
    <w:rsid w:val="00E4668D"/>
    <w:rsid w:val="00E50D8B"/>
    <w:rsid w:val="00E532FC"/>
    <w:rsid w:val="00E54267"/>
    <w:rsid w:val="00E548B8"/>
    <w:rsid w:val="00E55750"/>
    <w:rsid w:val="00E573DA"/>
    <w:rsid w:val="00E5779E"/>
    <w:rsid w:val="00E605F9"/>
    <w:rsid w:val="00E60BA0"/>
    <w:rsid w:val="00E6155D"/>
    <w:rsid w:val="00E61977"/>
    <w:rsid w:val="00E62523"/>
    <w:rsid w:val="00E62F7B"/>
    <w:rsid w:val="00E633A5"/>
    <w:rsid w:val="00E633B5"/>
    <w:rsid w:val="00E635E5"/>
    <w:rsid w:val="00E63DD5"/>
    <w:rsid w:val="00E64EF6"/>
    <w:rsid w:val="00E65135"/>
    <w:rsid w:val="00E659A6"/>
    <w:rsid w:val="00E672EC"/>
    <w:rsid w:val="00E67F9D"/>
    <w:rsid w:val="00E70A38"/>
    <w:rsid w:val="00E71086"/>
    <w:rsid w:val="00E71B1E"/>
    <w:rsid w:val="00E7278D"/>
    <w:rsid w:val="00E74D3B"/>
    <w:rsid w:val="00E76148"/>
    <w:rsid w:val="00E77089"/>
    <w:rsid w:val="00E80C9A"/>
    <w:rsid w:val="00E8292E"/>
    <w:rsid w:val="00E8322C"/>
    <w:rsid w:val="00E83B2E"/>
    <w:rsid w:val="00E8484F"/>
    <w:rsid w:val="00E8514F"/>
    <w:rsid w:val="00E85EB9"/>
    <w:rsid w:val="00E915CE"/>
    <w:rsid w:val="00E91652"/>
    <w:rsid w:val="00E916EB"/>
    <w:rsid w:val="00E91DB2"/>
    <w:rsid w:val="00E92207"/>
    <w:rsid w:val="00E93245"/>
    <w:rsid w:val="00E96315"/>
    <w:rsid w:val="00EA27FB"/>
    <w:rsid w:val="00EA3CF5"/>
    <w:rsid w:val="00EA647F"/>
    <w:rsid w:val="00EB0580"/>
    <w:rsid w:val="00EB1270"/>
    <w:rsid w:val="00EB182A"/>
    <w:rsid w:val="00EB35E2"/>
    <w:rsid w:val="00EB4B66"/>
    <w:rsid w:val="00EB50D6"/>
    <w:rsid w:val="00EB674F"/>
    <w:rsid w:val="00EC0CA8"/>
    <w:rsid w:val="00EC117A"/>
    <w:rsid w:val="00EC3BAE"/>
    <w:rsid w:val="00EC4CBE"/>
    <w:rsid w:val="00EC5859"/>
    <w:rsid w:val="00EC6AF8"/>
    <w:rsid w:val="00ED0E58"/>
    <w:rsid w:val="00ED1137"/>
    <w:rsid w:val="00ED31AB"/>
    <w:rsid w:val="00ED3BFD"/>
    <w:rsid w:val="00ED3EC6"/>
    <w:rsid w:val="00ED4587"/>
    <w:rsid w:val="00ED46AF"/>
    <w:rsid w:val="00ED50BA"/>
    <w:rsid w:val="00ED58D5"/>
    <w:rsid w:val="00ED6342"/>
    <w:rsid w:val="00ED67C0"/>
    <w:rsid w:val="00ED780E"/>
    <w:rsid w:val="00EE122A"/>
    <w:rsid w:val="00EE1F18"/>
    <w:rsid w:val="00EE31F5"/>
    <w:rsid w:val="00EE39B6"/>
    <w:rsid w:val="00EE548A"/>
    <w:rsid w:val="00EE5D65"/>
    <w:rsid w:val="00EE6028"/>
    <w:rsid w:val="00EE7A8F"/>
    <w:rsid w:val="00EF4005"/>
    <w:rsid w:val="00EF47D1"/>
    <w:rsid w:val="00EF480C"/>
    <w:rsid w:val="00EF7F7D"/>
    <w:rsid w:val="00F007D8"/>
    <w:rsid w:val="00F012EC"/>
    <w:rsid w:val="00F01A22"/>
    <w:rsid w:val="00F044AC"/>
    <w:rsid w:val="00F0481A"/>
    <w:rsid w:val="00F04E66"/>
    <w:rsid w:val="00F05711"/>
    <w:rsid w:val="00F057AF"/>
    <w:rsid w:val="00F06593"/>
    <w:rsid w:val="00F06E70"/>
    <w:rsid w:val="00F078BE"/>
    <w:rsid w:val="00F07902"/>
    <w:rsid w:val="00F07D84"/>
    <w:rsid w:val="00F07FC4"/>
    <w:rsid w:val="00F134F9"/>
    <w:rsid w:val="00F14DEB"/>
    <w:rsid w:val="00F156CF"/>
    <w:rsid w:val="00F1658C"/>
    <w:rsid w:val="00F16F1F"/>
    <w:rsid w:val="00F20629"/>
    <w:rsid w:val="00F21126"/>
    <w:rsid w:val="00F2401C"/>
    <w:rsid w:val="00F252B5"/>
    <w:rsid w:val="00F268F4"/>
    <w:rsid w:val="00F31BB9"/>
    <w:rsid w:val="00F32BFF"/>
    <w:rsid w:val="00F34639"/>
    <w:rsid w:val="00F37068"/>
    <w:rsid w:val="00F40289"/>
    <w:rsid w:val="00F402AD"/>
    <w:rsid w:val="00F40D7A"/>
    <w:rsid w:val="00F40D92"/>
    <w:rsid w:val="00F425E2"/>
    <w:rsid w:val="00F42973"/>
    <w:rsid w:val="00F42F5F"/>
    <w:rsid w:val="00F46010"/>
    <w:rsid w:val="00F46BBC"/>
    <w:rsid w:val="00F503A9"/>
    <w:rsid w:val="00F50E7B"/>
    <w:rsid w:val="00F53589"/>
    <w:rsid w:val="00F54C40"/>
    <w:rsid w:val="00F5598B"/>
    <w:rsid w:val="00F5698F"/>
    <w:rsid w:val="00F56A57"/>
    <w:rsid w:val="00F57459"/>
    <w:rsid w:val="00F603FD"/>
    <w:rsid w:val="00F60B72"/>
    <w:rsid w:val="00F60D07"/>
    <w:rsid w:val="00F62B3F"/>
    <w:rsid w:val="00F63B51"/>
    <w:rsid w:val="00F64B5F"/>
    <w:rsid w:val="00F657FA"/>
    <w:rsid w:val="00F65B26"/>
    <w:rsid w:val="00F6603D"/>
    <w:rsid w:val="00F66D9A"/>
    <w:rsid w:val="00F730A1"/>
    <w:rsid w:val="00F73330"/>
    <w:rsid w:val="00F773B6"/>
    <w:rsid w:val="00F825F1"/>
    <w:rsid w:val="00F82A4D"/>
    <w:rsid w:val="00F82EED"/>
    <w:rsid w:val="00F8374D"/>
    <w:rsid w:val="00F840C7"/>
    <w:rsid w:val="00F848FB"/>
    <w:rsid w:val="00F85A58"/>
    <w:rsid w:val="00F87615"/>
    <w:rsid w:val="00F908F4"/>
    <w:rsid w:val="00F91E98"/>
    <w:rsid w:val="00F9211A"/>
    <w:rsid w:val="00F9246C"/>
    <w:rsid w:val="00F92716"/>
    <w:rsid w:val="00F932EC"/>
    <w:rsid w:val="00F9409E"/>
    <w:rsid w:val="00F945EE"/>
    <w:rsid w:val="00F94A40"/>
    <w:rsid w:val="00F95AEE"/>
    <w:rsid w:val="00F9628D"/>
    <w:rsid w:val="00F97611"/>
    <w:rsid w:val="00F978DE"/>
    <w:rsid w:val="00FA290C"/>
    <w:rsid w:val="00FA2BD6"/>
    <w:rsid w:val="00FA31C9"/>
    <w:rsid w:val="00FA595F"/>
    <w:rsid w:val="00FA687F"/>
    <w:rsid w:val="00FB04A8"/>
    <w:rsid w:val="00FB0BAE"/>
    <w:rsid w:val="00FB0E9E"/>
    <w:rsid w:val="00FB1AE5"/>
    <w:rsid w:val="00FB37B4"/>
    <w:rsid w:val="00FB410A"/>
    <w:rsid w:val="00FB4C21"/>
    <w:rsid w:val="00FB5830"/>
    <w:rsid w:val="00FB7155"/>
    <w:rsid w:val="00FB720B"/>
    <w:rsid w:val="00FC0286"/>
    <w:rsid w:val="00FC0726"/>
    <w:rsid w:val="00FC1C92"/>
    <w:rsid w:val="00FC33B9"/>
    <w:rsid w:val="00FC3DDB"/>
    <w:rsid w:val="00FC3EF2"/>
    <w:rsid w:val="00FC528C"/>
    <w:rsid w:val="00FC5C2C"/>
    <w:rsid w:val="00FC65E9"/>
    <w:rsid w:val="00FC66E8"/>
    <w:rsid w:val="00FC712E"/>
    <w:rsid w:val="00FD023D"/>
    <w:rsid w:val="00FD23EC"/>
    <w:rsid w:val="00FD24B9"/>
    <w:rsid w:val="00FD2DA7"/>
    <w:rsid w:val="00FD3E13"/>
    <w:rsid w:val="00FD64D7"/>
    <w:rsid w:val="00FE351B"/>
    <w:rsid w:val="00FE3728"/>
    <w:rsid w:val="00FE4289"/>
    <w:rsid w:val="00FE4993"/>
    <w:rsid w:val="00FE5B4F"/>
    <w:rsid w:val="00FF0132"/>
    <w:rsid w:val="00FF0571"/>
    <w:rsid w:val="00FF06C6"/>
    <w:rsid w:val="00FF226B"/>
    <w:rsid w:val="00FF29AB"/>
    <w:rsid w:val="00FF5A20"/>
    <w:rsid w:val="00FF5D29"/>
    <w:rsid w:val="00FF5ED6"/>
    <w:rsid w:val="00FF60A5"/>
    <w:rsid w:val="00FF60F8"/>
    <w:rsid w:val="00FF63CC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7869A-195A-4B55-99D0-45F3D487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0C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39"/>
    <w:rsid w:val="00C534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39"/>
    <w:rsid w:val="00163796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F01A22"/>
    <w:rPr>
      <w:b/>
      <w:bCs/>
    </w:rPr>
  </w:style>
  <w:style w:type="character" w:customStyle="1" w:styleId="font-weight-bold">
    <w:name w:val="font-weight-bold"/>
    <w:basedOn w:val="a0"/>
    <w:rsid w:val="0075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F67A-66B0-4501-989E-5CBD4901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В</dc:creator>
  <cp:lastModifiedBy>Бандура Ольга Николаевна</cp:lastModifiedBy>
  <cp:revision>2</cp:revision>
  <cp:lastPrinted>2019-04-12T07:55:00Z</cp:lastPrinted>
  <dcterms:created xsi:type="dcterms:W3CDTF">2024-04-17T10:59:00Z</dcterms:created>
  <dcterms:modified xsi:type="dcterms:W3CDTF">2024-04-17T10:59:00Z</dcterms:modified>
</cp:coreProperties>
</file>